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5052" w14:textId="77777777" w:rsidR="00CA6B44" w:rsidRPr="00C013C5" w:rsidRDefault="00CA6B44" w:rsidP="00CA6B44">
      <w:pPr>
        <w:spacing w:line="276" w:lineRule="auto"/>
        <w:jc w:val="right"/>
        <w:rPr>
          <w:rFonts w:eastAsia="Calibri Light" w:cs="Calibri"/>
          <w:sz w:val="24"/>
          <w:szCs w:val="24"/>
        </w:rPr>
      </w:pPr>
      <w:r w:rsidRPr="00C013C5">
        <w:rPr>
          <w:rFonts w:eastAsia="Calibri Light" w:cs="Calibri"/>
          <w:sz w:val="24"/>
          <w:szCs w:val="24"/>
        </w:rPr>
        <w:t>Allegato MOD. B</w:t>
      </w:r>
    </w:p>
    <w:p w14:paraId="57FD3114" w14:textId="77777777" w:rsidR="00CA6B44" w:rsidRPr="00C013C5" w:rsidRDefault="00CA6B44" w:rsidP="00CA6B44">
      <w:pPr>
        <w:spacing w:line="276" w:lineRule="auto"/>
        <w:jc w:val="right"/>
        <w:rPr>
          <w:rFonts w:eastAsia="Calibri Light" w:cs="Calibri"/>
          <w:sz w:val="24"/>
          <w:szCs w:val="24"/>
        </w:rPr>
      </w:pPr>
    </w:p>
    <w:p w14:paraId="2750BD8F" w14:textId="77777777" w:rsidR="00CA6B44" w:rsidRPr="00C013C5" w:rsidRDefault="00CA6B44" w:rsidP="00CA6B44">
      <w:pPr>
        <w:spacing w:line="276" w:lineRule="auto"/>
        <w:jc w:val="center"/>
        <w:rPr>
          <w:rFonts w:eastAsia="Calibri Light" w:cs="Calibri"/>
          <w:b/>
          <w:bCs/>
          <w:sz w:val="24"/>
          <w:szCs w:val="24"/>
        </w:rPr>
      </w:pPr>
      <w:r w:rsidRPr="00C013C5">
        <w:rPr>
          <w:rFonts w:eastAsia="Calibri Light" w:cs="Calibri"/>
          <w:b/>
          <w:bCs/>
          <w:sz w:val="24"/>
          <w:szCs w:val="24"/>
        </w:rPr>
        <w:t>Istruttoria pubblica di Co-progettazione</w:t>
      </w:r>
    </w:p>
    <w:p w14:paraId="5F84E300" w14:textId="77777777" w:rsidR="00CA6B44" w:rsidRPr="00C013C5" w:rsidRDefault="00CA6B44" w:rsidP="00CA6B44">
      <w:pPr>
        <w:spacing w:line="276" w:lineRule="auto"/>
        <w:rPr>
          <w:rFonts w:eastAsia="Calibri Light" w:cs="Calibri"/>
          <w:b/>
          <w:bCs/>
          <w:sz w:val="24"/>
          <w:szCs w:val="24"/>
        </w:rPr>
      </w:pPr>
    </w:p>
    <w:p w14:paraId="08055EDB" w14:textId="77777777" w:rsidR="00CA6B44" w:rsidRPr="00C013C5" w:rsidRDefault="00CA6B44" w:rsidP="00CA6B44">
      <w:pPr>
        <w:widowControl/>
        <w:adjustRightInd w:val="0"/>
        <w:jc w:val="center"/>
        <w:rPr>
          <w:rFonts w:eastAsia="Calibri" w:cs="Calibri"/>
          <w:b/>
          <w:bCs/>
          <w:sz w:val="24"/>
          <w:szCs w:val="24"/>
        </w:rPr>
      </w:pPr>
      <w:r w:rsidRPr="00C013C5">
        <w:rPr>
          <w:rFonts w:eastAsia="Calibri" w:cs="Calibri"/>
          <w:b/>
          <w:bCs/>
          <w:sz w:val="24"/>
          <w:szCs w:val="24"/>
        </w:rPr>
        <w:t>PER L’ATTIVAZIONE DI UN PARTENARIATO CON ENTI DEL TERZO SETTORE, ORGANIZZATI IN FORMA SINGOLA O ASSOCIATA (ATS), AI SENSI DEL D. LGS. 117/2017, DISPONIBILI ALLA CO-PROGETTAZIONE PER IMPLEMENTAZIONE DELLA DOTE EDUCATIVA E DI COMUNITA’ E ALTRE PRESTAZIONI PER I BENEFICIARI DEL REDDITO DI DIGNITA’ (RED) 2023, REGIONE PUGLIA DI CUI ALLA Del. G.R. N. 1843 DEL 07/12/2023</w:t>
      </w:r>
    </w:p>
    <w:p w14:paraId="0990D97E" w14:textId="77777777" w:rsidR="00E830DE" w:rsidRPr="00E830DE" w:rsidRDefault="00E830DE" w:rsidP="00E830DE">
      <w:pPr>
        <w:widowControl/>
        <w:adjustRightInd w:val="0"/>
        <w:jc w:val="center"/>
        <w:rPr>
          <w:rFonts w:eastAsia="Calibri" w:cs="Calibri"/>
          <w:b/>
          <w:bCs/>
          <w:sz w:val="24"/>
          <w:szCs w:val="24"/>
        </w:rPr>
      </w:pPr>
      <w:r w:rsidRPr="00E830DE">
        <w:rPr>
          <w:rFonts w:eastAsia="Calibri" w:cs="Calibri"/>
          <w:b/>
          <w:bCs/>
          <w:sz w:val="24"/>
          <w:szCs w:val="24"/>
        </w:rPr>
        <w:t>CUP: H41H23000130002</w:t>
      </w:r>
    </w:p>
    <w:p w14:paraId="43635DB7" w14:textId="77777777" w:rsidR="00CA6B44" w:rsidRPr="00C013C5" w:rsidRDefault="00CA6B44" w:rsidP="00CA6B44">
      <w:pPr>
        <w:widowControl/>
        <w:adjustRightInd w:val="0"/>
        <w:jc w:val="center"/>
        <w:rPr>
          <w:rFonts w:eastAsia="Calibri" w:cs="Calibri"/>
          <w:b/>
          <w:bCs/>
          <w:sz w:val="24"/>
          <w:szCs w:val="24"/>
        </w:rPr>
      </w:pPr>
    </w:p>
    <w:p w14:paraId="560F213A" w14:textId="77777777" w:rsidR="00CA6B44" w:rsidRPr="00C013C5" w:rsidRDefault="00CA6B44" w:rsidP="00CA6B44">
      <w:pPr>
        <w:widowControl/>
        <w:adjustRightInd w:val="0"/>
        <w:jc w:val="center"/>
        <w:rPr>
          <w:rFonts w:eastAsia="Calibri" w:cs="Calibri"/>
          <w:b/>
          <w:bCs/>
          <w:sz w:val="24"/>
          <w:szCs w:val="24"/>
        </w:rPr>
      </w:pPr>
    </w:p>
    <w:p w14:paraId="1D7A8F8E" w14:textId="77777777" w:rsidR="00CA6B44" w:rsidRPr="00CA6B44" w:rsidRDefault="00CA6B44" w:rsidP="00CA6B44">
      <w:pPr>
        <w:widowControl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4"/>
          <w:szCs w:val="24"/>
        </w:rPr>
      </w:pPr>
      <w:r w:rsidRPr="00CA6B44">
        <w:rPr>
          <w:rFonts w:asciiTheme="minorHAnsi" w:eastAsiaTheme="minorHAnsi" w:hAnsiTheme="minorHAnsi" w:cstheme="minorBidi"/>
          <w:b/>
          <w:bCs/>
          <w:kern w:val="2"/>
          <w:sz w:val="24"/>
          <w:szCs w:val="24"/>
        </w:rPr>
        <w:t>SCHEMA PROPOSTA PROGETTUALE</w:t>
      </w:r>
    </w:p>
    <w:p w14:paraId="01E1FA21" w14:textId="77777777" w:rsidR="00CA6B44" w:rsidRPr="00CA6B44" w:rsidRDefault="00CA6B44" w:rsidP="00CA6B44">
      <w:pPr>
        <w:widowControl/>
        <w:autoSpaceDN/>
        <w:spacing w:after="160" w:line="259" w:lineRule="auto"/>
        <w:rPr>
          <w:rFonts w:eastAsiaTheme="minorHAnsi" w:cs="Calibri"/>
          <w:b/>
          <w:bCs/>
          <w:kern w:val="2"/>
          <w:sz w:val="24"/>
        </w:rPr>
      </w:pPr>
      <w:r w:rsidRPr="00CA6B44">
        <w:rPr>
          <w:rFonts w:eastAsiaTheme="minorHAnsi" w:cs="Calibri"/>
          <w:b/>
          <w:bCs/>
          <w:kern w:val="2"/>
          <w:sz w:val="24"/>
        </w:rPr>
        <w:t>Soggetto/i Proponent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6B44" w:rsidRPr="00CA6B44" w14:paraId="6532DFD5" w14:textId="77777777" w:rsidTr="00655311">
        <w:trPr>
          <w:trHeight w:val="593"/>
        </w:trPr>
        <w:tc>
          <w:tcPr>
            <w:tcW w:w="9628" w:type="dxa"/>
          </w:tcPr>
          <w:p w14:paraId="554578A9" w14:textId="77777777" w:rsidR="00CA6B44" w:rsidRPr="00CA6B44" w:rsidRDefault="00CA6B44" w:rsidP="00655311">
            <w:pPr>
              <w:autoSpaceDN/>
              <w:spacing w:line="259" w:lineRule="auto"/>
              <w:rPr>
                <w:rFonts w:eastAsiaTheme="minorHAnsi" w:cs="Calibri"/>
                <w:b/>
                <w:bCs/>
                <w:kern w:val="2"/>
                <w:sz w:val="24"/>
              </w:rPr>
            </w:pPr>
          </w:p>
        </w:tc>
      </w:tr>
    </w:tbl>
    <w:p w14:paraId="6BC1E98F" w14:textId="77777777" w:rsidR="00CA6B44" w:rsidRPr="00CA6B44" w:rsidRDefault="00CA6B44" w:rsidP="00CA6B44">
      <w:pPr>
        <w:widowControl/>
        <w:autoSpaceDN/>
        <w:spacing w:after="160" w:line="259" w:lineRule="auto"/>
        <w:rPr>
          <w:rFonts w:asciiTheme="minorHAnsi" w:eastAsiaTheme="minorHAnsi" w:hAnsiTheme="minorHAnsi" w:cstheme="minorBidi"/>
          <w:kern w:val="2"/>
        </w:rPr>
      </w:pPr>
    </w:p>
    <w:p w14:paraId="092A0478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eastAsiaTheme="minorHAnsi" w:cs="Calibri"/>
          <w:b/>
          <w:bCs/>
          <w:kern w:val="2"/>
          <w:sz w:val="24"/>
        </w:rPr>
      </w:pPr>
      <w:r w:rsidRPr="00CA6B44">
        <w:rPr>
          <w:rFonts w:eastAsiaTheme="minorHAnsi" w:cs="Calibri"/>
          <w:b/>
          <w:bCs/>
          <w:kern w:val="2"/>
          <w:sz w:val="24"/>
        </w:rPr>
        <w:t>1</w:t>
      </w:r>
      <w:bookmarkStart w:id="0" w:name="_Hlk146620980"/>
      <w:r w:rsidRPr="00CA6B44">
        <w:rPr>
          <w:rFonts w:eastAsiaTheme="minorHAnsi" w:cs="Calibri"/>
          <w:b/>
          <w:bCs/>
          <w:kern w:val="2"/>
          <w:sz w:val="24"/>
        </w:rPr>
        <w:t>.</w:t>
      </w:r>
      <w:r w:rsidRPr="00CA6B44">
        <w:rPr>
          <w:rFonts w:eastAsiaTheme="minorHAnsi" w:cs="Calibri"/>
          <w:kern w:val="2"/>
          <w:sz w:val="24"/>
        </w:rPr>
        <w:t xml:space="preserve"> </w:t>
      </w:r>
      <w:r w:rsidRPr="00CA6B44">
        <w:rPr>
          <w:rFonts w:eastAsiaTheme="minorHAnsi" w:cs="Calibri"/>
          <w:b/>
          <w:bCs/>
          <w:kern w:val="2"/>
          <w:sz w:val="24"/>
        </w:rPr>
        <w:t>Analisi di contesto</w:t>
      </w:r>
      <w:r w:rsidRPr="00CA6B44">
        <w:rPr>
          <w:rFonts w:eastAsiaTheme="minorHAnsi" w:cs="Calibri"/>
          <w:kern w:val="2"/>
          <w:sz w:val="24"/>
        </w:rPr>
        <w:t xml:space="preserve"> </w:t>
      </w:r>
      <w:r w:rsidRPr="00CA6B44">
        <w:rPr>
          <w:rFonts w:eastAsiaTheme="minorHAnsi" w:cs="Calibri"/>
          <w:b/>
          <w:bCs/>
          <w:kern w:val="2"/>
          <w:sz w:val="24"/>
        </w:rPr>
        <w:t>e destinatari</w:t>
      </w:r>
      <w:bookmarkEnd w:id="0"/>
    </w:p>
    <w:p w14:paraId="2BFA2A44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</w:rPr>
      </w:pPr>
      <w:r w:rsidRPr="00CA6B44">
        <w:rPr>
          <w:rFonts w:eastAsiaTheme="minorHAnsi" w:cs="Calibri"/>
          <w:kern w:val="2"/>
          <w:sz w:val="24"/>
        </w:rPr>
        <w:t xml:space="preserve">- </w:t>
      </w:r>
      <w:r w:rsidRPr="00CA6B44">
        <w:rPr>
          <w:rFonts w:asciiTheme="minorHAnsi" w:eastAsiaTheme="minorHAnsi" w:hAnsiTheme="minorHAnsi" w:cstheme="minorBidi"/>
          <w:kern w:val="2"/>
          <w:sz w:val="24"/>
        </w:rPr>
        <w:t>Sulla base dell’esperienza maturata dall’Ente nell’ambito delle attività svolte a sostegno dell’inclusione sociale, economica, lavorativa e culturale di nuclei familiari in situazione di disagio e povertà relazionale, presentare un’analisi di contesto sul fenomeno della povertà economica e relazionale nei territori oggetto delle proprie attività, indicando caratteristiche e fabbisogno delle famiglie in condizioni di disag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6B44" w:rsidRPr="00CA6B44" w14:paraId="67F41582" w14:textId="77777777" w:rsidTr="00655311">
        <w:trPr>
          <w:trHeight w:val="3157"/>
        </w:trPr>
        <w:tc>
          <w:tcPr>
            <w:tcW w:w="9628" w:type="dxa"/>
          </w:tcPr>
          <w:p w14:paraId="37342ECC" w14:textId="77777777" w:rsidR="00CA6B44" w:rsidRPr="00CA6B44" w:rsidRDefault="00CA6B44" w:rsidP="00655311">
            <w:pPr>
              <w:autoSpaceDN/>
              <w:spacing w:line="259" w:lineRule="auto"/>
              <w:jc w:val="both"/>
              <w:rPr>
                <w:rFonts w:asciiTheme="minorHAnsi" w:eastAsiaTheme="minorHAnsi" w:hAnsiTheme="minorHAnsi" w:cstheme="minorBidi"/>
                <w:kern w:val="2"/>
                <w:sz w:val="24"/>
                <w:szCs w:val="24"/>
              </w:rPr>
            </w:pPr>
          </w:p>
        </w:tc>
      </w:tr>
    </w:tbl>
    <w:p w14:paraId="2FAE5C74" w14:textId="77777777" w:rsidR="00072E32" w:rsidRDefault="00072E32" w:rsidP="00CA6B44">
      <w:pPr>
        <w:widowControl/>
        <w:autoSpaceDN/>
        <w:spacing w:after="160" w:line="259" w:lineRule="auto"/>
        <w:jc w:val="both"/>
        <w:rPr>
          <w:rFonts w:eastAsia="Calibri Light" w:cs="Calibri"/>
          <w:b/>
          <w:bCs/>
          <w:sz w:val="24"/>
        </w:rPr>
      </w:pPr>
    </w:p>
    <w:p w14:paraId="4337F1D1" w14:textId="243210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b/>
          <w:bCs/>
          <w:sz w:val="24"/>
        </w:rPr>
      </w:pPr>
      <w:r w:rsidRPr="00C013C5">
        <w:rPr>
          <w:rFonts w:eastAsia="Calibri Light" w:cs="Calibri"/>
          <w:b/>
          <w:bCs/>
          <w:sz w:val="24"/>
        </w:rPr>
        <w:lastRenderedPageBreak/>
        <w:t>2.</w:t>
      </w:r>
      <w:r w:rsidRPr="00C013C5">
        <w:rPr>
          <w:rFonts w:eastAsia="Calibri Light" w:cs="Calibri"/>
          <w:sz w:val="24"/>
        </w:rPr>
        <w:t xml:space="preserve"> </w:t>
      </w:r>
      <w:r w:rsidRPr="00C013C5">
        <w:rPr>
          <w:rFonts w:eastAsia="Calibri Light" w:cs="Calibri"/>
          <w:b/>
          <w:bCs/>
          <w:sz w:val="24"/>
        </w:rPr>
        <w:t>Capacità tecnico-professionali</w:t>
      </w:r>
    </w:p>
    <w:p w14:paraId="5444BBB0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  <w:r w:rsidRPr="00C013C5">
        <w:rPr>
          <w:rFonts w:eastAsia="Calibri Light" w:cs="Calibri"/>
          <w:sz w:val="24"/>
        </w:rPr>
        <w:t xml:space="preserve">- Descrivere la </w:t>
      </w:r>
      <w:r w:rsidRPr="00C013C5">
        <w:rPr>
          <w:rFonts w:eastAsia="Calibri Light" w:cs="Calibri"/>
          <w:i/>
          <w:iCs/>
          <w:sz w:val="24"/>
        </w:rPr>
        <w:t>Mission</w:t>
      </w:r>
      <w:r w:rsidRPr="00C013C5">
        <w:rPr>
          <w:rFonts w:eastAsia="Calibri Light" w:cs="Calibri"/>
          <w:sz w:val="24"/>
        </w:rPr>
        <w:t xml:space="preserve"> dall’Ente in materia di </w:t>
      </w:r>
      <w:r w:rsidRPr="00CA6B44">
        <w:rPr>
          <w:rFonts w:asciiTheme="minorHAnsi" w:eastAsiaTheme="minorHAnsi" w:hAnsiTheme="minorHAnsi" w:cstheme="minorBidi"/>
          <w:kern w:val="2"/>
          <w:sz w:val="24"/>
        </w:rPr>
        <w:t>sostegno all’inclusione sociale, economica, lavorativa e culturale delle persone in situazione di disagio e povertà relazionale</w:t>
      </w:r>
      <w:r w:rsidRPr="00C013C5">
        <w:rPr>
          <w:rFonts w:eastAsia="Calibri Light" w:cs="Calibri"/>
          <w:sz w:val="24"/>
        </w:rPr>
        <w:t xml:space="preserve">, il ruolo svolto e l’impatto sul territorio, indicando: </w:t>
      </w:r>
    </w:p>
    <w:p w14:paraId="6BE123D4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  <w:r w:rsidRPr="00C013C5">
        <w:rPr>
          <w:rFonts w:eastAsia="Calibri Light" w:cs="Calibri"/>
          <w:sz w:val="24"/>
        </w:rPr>
        <w:t>- le esperienze pregresse (a partire dal 2020, di almeno 3 anni anche non consecutivi) e attuali;</w:t>
      </w:r>
    </w:p>
    <w:p w14:paraId="37287480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  <w:r w:rsidRPr="00C013C5">
        <w:rPr>
          <w:rFonts w:eastAsia="Calibri Light" w:cs="Calibri"/>
          <w:sz w:val="24"/>
        </w:rPr>
        <w:t>- le competenze tecnico-professionali,</w:t>
      </w:r>
    </w:p>
    <w:p w14:paraId="260A2F57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  <w:r w:rsidRPr="00C013C5">
        <w:rPr>
          <w:rFonts w:eastAsia="Calibri Light" w:cs="Calibri"/>
          <w:sz w:val="24"/>
        </w:rPr>
        <w:t xml:space="preserve">maturate relativamente al target e alla realizzazione delle attività previste per l’implementazione dei servizi in oggetto all’Avvis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6B44" w:rsidRPr="00CA6B44" w14:paraId="397723CF" w14:textId="77777777" w:rsidTr="00655311">
        <w:trPr>
          <w:trHeight w:val="4003"/>
        </w:trPr>
        <w:tc>
          <w:tcPr>
            <w:tcW w:w="9628" w:type="dxa"/>
          </w:tcPr>
          <w:p w14:paraId="6FC6D21A" w14:textId="77777777" w:rsidR="00CA6B44" w:rsidRPr="00C013C5" w:rsidRDefault="00CA6B44" w:rsidP="00655311">
            <w:pPr>
              <w:autoSpaceDN/>
              <w:spacing w:line="259" w:lineRule="auto"/>
              <w:jc w:val="both"/>
              <w:rPr>
                <w:rFonts w:eastAsia="Calibri Light" w:cs="Calibri"/>
                <w:sz w:val="24"/>
              </w:rPr>
            </w:pPr>
          </w:p>
        </w:tc>
      </w:tr>
    </w:tbl>
    <w:p w14:paraId="2AA5997D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</w:p>
    <w:p w14:paraId="2DFE095B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  <w:r w:rsidRPr="00C013C5">
        <w:rPr>
          <w:rFonts w:eastAsia="Calibri Light" w:cs="Calibri"/>
          <w:sz w:val="24"/>
        </w:rPr>
        <w:t xml:space="preserve">- Compilare il seguente prospetto sintetico delle esperienze riportate nella descrizione, </w:t>
      </w:r>
      <w:r w:rsidRPr="00C013C5">
        <w:rPr>
          <w:rFonts w:eastAsia="Calibri Light" w:cs="Calibri"/>
          <w:sz w:val="24"/>
          <w:u w:val="single"/>
        </w:rPr>
        <w:t>allegando per ogni intervento già conclusosi</w:t>
      </w:r>
      <w:r w:rsidRPr="00C013C5">
        <w:rPr>
          <w:rFonts w:eastAsia="Calibri Light" w:cs="Calibri"/>
          <w:sz w:val="24"/>
        </w:rPr>
        <w:t>, la relativa Certificazione, rilasciata dall’Ente committente, attestante la corretta esecuzione degli obblighi contrattuali.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1843"/>
        <w:gridCol w:w="3474"/>
      </w:tblGrid>
      <w:tr w:rsidR="00CA6B44" w:rsidRPr="00CA6B44" w14:paraId="68D35653" w14:textId="77777777" w:rsidTr="00655311">
        <w:trPr>
          <w:trHeight w:val="761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B9C3B3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n.</w:t>
            </w:r>
          </w:p>
        </w:tc>
        <w:tc>
          <w:tcPr>
            <w:tcW w:w="3685" w:type="dxa"/>
            <w:vAlign w:val="center"/>
          </w:tcPr>
          <w:p w14:paraId="4295631F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TIPOLOGIA SERVIZIO SVOLTO</w:t>
            </w:r>
          </w:p>
        </w:tc>
        <w:tc>
          <w:tcPr>
            <w:tcW w:w="1843" w:type="dxa"/>
            <w:vAlign w:val="center"/>
          </w:tcPr>
          <w:p w14:paraId="780885D5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DATA (DAL, AL)</w:t>
            </w:r>
          </w:p>
        </w:tc>
        <w:tc>
          <w:tcPr>
            <w:tcW w:w="3474" w:type="dxa"/>
            <w:vAlign w:val="center"/>
          </w:tcPr>
          <w:p w14:paraId="7A0339F5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ENTE COMMITTENTE</w:t>
            </w:r>
          </w:p>
        </w:tc>
      </w:tr>
      <w:tr w:rsidR="00CA6B44" w:rsidRPr="00CA6B44" w14:paraId="1F9094C3" w14:textId="77777777" w:rsidTr="00655311">
        <w:trPr>
          <w:trHeight w:val="909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A3A4C4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1</w:t>
            </w:r>
          </w:p>
        </w:tc>
        <w:tc>
          <w:tcPr>
            <w:tcW w:w="3685" w:type="dxa"/>
            <w:vAlign w:val="center"/>
          </w:tcPr>
          <w:p w14:paraId="36F4BB49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14:paraId="65C1AF51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3474" w:type="dxa"/>
            <w:vAlign w:val="center"/>
          </w:tcPr>
          <w:p w14:paraId="526FA16C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</w:p>
        </w:tc>
      </w:tr>
      <w:tr w:rsidR="00CA6B44" w:rsidRPr="00CA6B44" w14:paraId="1AD34242" w14:textId="77777777" w:rsidTr="00655311">
        <w:trPr>
          <w:trHeight w:val="909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A7BF3B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2</w:t>
            </w:r>
          </w:p>
        </w:tc>
        <w:tc>
          <w:tcPr>
            <w:tcW w:w="3685" w:type="dxa"/>
            <w:vAlign w:val="center"/>
          </w:tcPr>
          <w:p w14:paraId="265FEB5D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14:paraId="48D519B7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3474" w:type="dxa"/>
            <w:vAlign w:val="center"/>
          </w:tcPr>
          <w:p w14:paraId="32484D89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</w:p>
        </w:tc>
      </w:tr>
      <w:tr w:rsidR="00CA6B44" w:rsidRPr="00CA6B44" w14:paraId="31C676D6" w14:textId="77777777" w:rsidTr="00655311">
        <w:trPr>
          <w:trHeight w:val="909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A1AE60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lastRenderedPageBreak/>
              <w:t>3</w:t>
            </w:r>
          </w:p>
        </w:tc>
        <w:tc>
          <w:tcPr>
            <w:tcW w:w="3685" w:type="dxa"/>
            <w:vAlign w:val="center"/>
          </w:tcPr>
          <w:p w14:paraId="16AB6EE5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14:paraId="49CA0EBF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3474" w:type="dxa"/>
            <w:vAlign w:val="center"/>
          </w:tcPr>
          <w:p w14:paraId="67A4A122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</w:p>
        </w:tc>
      </w:tr>
    </w:tbl>
    <w:p w14:paraId="25C9AF49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</w:p>
    <w:p w14:paraId="45563832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  <w:r w:rsidRPr="00C013C5">
        <w:rPr>
          <w:rFonts w:eastAsia="Calibri Light" w:cs="Calibri"/>
          <w:sz w:val="24"/>
        </w:rPr>
        <w:t xml:space="preserve">- Indicare le figure </w:t>
      </w:r>
      <w:r w:rsidRPr="00C013C5">
        <w:rPr>
          <w:rFonts w:eastAsia="Calibri Light" w:cs="Calibri"/>
          <w:sz w:val="24"/>
          <w:u w:val="single"/>
        </w:rPr>
        <w:t>obbligatorie</w:t>
      </w:r>
      <w:r w:rsidRPr="00C013C5">
        <w:rPr>
          <w:rFonts w:eastAsia="Calibri Light" w:cs="Calibri"/>
          <w:sz w:val="24"/>
        </w:rPr>
        <w:t xml:space="preserve"> previste dall’Avviso che verranno coinvolte dall’Ente, fornendo una descrizione specifica del numero delle esperienze maturate, della tipologia e della durata delle stesse, indicando altresì eventuali titoli </w:t>
      </w:r>
      <w:r w:rsidRPr="00C013C5">
        <w:rPr>
          <w:rFonts w:eastAsia="Calibri Light" w:cs="Calibri"/>
          <w:sz w:val="24"/>
          <w:u w:val="single"/>
        </w:rPr>
        <w:t>aggiuntivi</w:t>
      </w:r>
      <w:r w:rsidRPr="00C013C5">
        <w:rPr>
          <w:rFonts w:eastAsia="Calibri Light" w:cs="Calibri"/>
          <w:sz w:val="24"/>
        </w:rPr>
        <w:t xml:space="preserve"> rispetto a quelli previsti per il conseguimento della relativa qualificazione professionale (tutte le informazioni riportate nella tabella seguente dovranno essere presenti in modo chiaro nei curriculum allegati alla domanda).</w:t>
      </w:r>
    </w:p>
    <w:p w14:paraId="17B6A43E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1878"/>
        <w:gridCol w:w="1845"/>
        <w:gridCol w:w="1362"/>
        <w:gridCol w:w="2341"/>
      </w:tblGrid>
      <w:tr w:rsidR="00CA6B44" w:rsidRPr="00CA6B44" w14:paraId="2C763018" w14:textId="77777777" w:rsidTr="00655311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14:paraId="54C79C57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bookmarkStart w:id="1" w:name="_Hlk192071119"/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TIP. FIGURA</w:t>
            </w:r>
          </w:p>
        </w:tc>
        <w:tc>
          <w:tcPr>
            <w:tcW w:w="1878" w:type="dxa"/>
            <w:vAlign w:val="center"/>
          </w:tcPr>
          <w:p w14:paraId="08C589D4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1D4543CA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Esperienze possedute nell'ambito delle problematiche connesse al fenomeno della migrazione </w:t>
            </w:r>
            <w:r w:rsidRPr="00CA6B44">
              <w:rPr>
                <w:rFonts w:cs="Calibri"/>
                <w:color w:val="000000"/>
                <w:kern w:val="2"/>
                <w:sz w:val="24"/>
                <w:szCs w:val="24"/>
                <w:lang w:eastAsia="it-IT"/>
              </w:rPr>
              <w:t>(a partire dal 201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65196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Durate esperienze indicate (in n. di mesi, </w:t>
            </w:r>
            <w:r w:rsidRPr="00CA6B44">
              <w:rPr>
                <w:rFonts w:cs="Calibri"/>
                <w:color w:val="000000"/>
                <w:kern w:val="2"/>
                <w:sz w:val="24"/>
                <w:szCs w:val="24"/>
                <w:lang w:eastAsia="it-IT"/>
              </w:rPr>
              <w:t>a partire dal 201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4999E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Titoli </w:t>
            </w:r>
            <w:r w:rsidRPr="00C013C5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aggiuntivi</w:t>
            </w: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 a quelli previsti </w:t>
            </w:r>
            <w:r w:rsidRPr="00C013C5">
              <w:rPr>
                <w:rFonts w:eastAsia="Calibri Light" w:cs="Calibri"/>
                <w:sz w:val="24"/>
              </w:rPr>
              <w:t>per il conseguimento della relativa qualificazione professionale e congruenti con gli obiettivi del progetto (non verranno valutati semplici corsi di formazione)</w:t>
            </w:r>
          </w:p>
        </w:tc>
      </w:tr>
      <w:tr w:rsidR="00CA6B44" w:rsidRPr="00CA6B44" w14:paraId="09115209" w14:textId="77777777" w:rsidTr="00655311">
        <w:trPr>
          <w:trHeight w:val="612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1FDF8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bookmarkStart w:id="2" w:name="_Hlk192002238"/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ISTRUTTORE AMMINISTRATIVO</w:t>
            </w:r>
          </w:p>
        </w:tc>
        <w:tc>
          <w:tcPr>
            <w:tcW w:w="1878" w:type="dxa"/>
            <w:vMerge w:val="restart"/>
          </w:tcPr>
          <w:p w14:paraId="5AD05ECB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06D17687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1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BCD849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 </w:t>
            </w:r>
          </w:p>
          <w:p w14:paraId="63C227AF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94323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1)</w:t>
            </w:r>
          </w:p>
        </w:tc>
      </w:tr>
      <w:tr w:rsidR="00CA6B44" w:rsidRPr="00CA6B44" w14:paraId="6B4CE075" w14:textId="77777777" w:rsidTr="00655311">
        <w:trPr>
          <w:trHeight w:val="612"/>
        </w:trPr>
        <w:tc>
          <w:tcPr>
            <w:tcW w:w="0" w:type="auto"/>
            <w:vMerge/>
            <w:vAlign w:val="center"/>
            <w:hideMark/>
          </w:tcPr>
          <w:p w14:paraId="7884DF36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</w:tcPr>
          <w:p w14:paraId="1C740072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2941E98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A9EC1D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3F437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2)</w:t>
            </w:r>
          </w:p>
        </w:tc>
      </w:tr>
      <w:tr w:rsidR="00CA6B44" w:rsidRPr="00CA6B44" w14:paraId="0F9632DC" w14:textId="77777777" w:rsidTr="00655311">
        <w:trPr>
          <w:trHeight w:val="612"/>
        </w:trPr>
        <w:tc>
          <w:tcPr>
            <w:tcW w:w="0" w:type="auto"/>
            <w:vMerge/>
            <w:vAlign w:val="center"/>
          </w:tcPr>
          <w:p w14:paraId="7F4BD9B8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</w:tcPr>
          <w:p w14:paraId="1BEC535E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544709CD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2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4FD058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F895C3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3)</w:t>
            </w:r>
          </w:p>
        </w:tc>
      </w:tr>
      <w:tr w:rsidR="00CA6B44" w:rsidRPr="00CA6B44" w14:paraId="72FD3289" w14:textId="77777777" w:rsidTr="00655311">
        <w:trPr>
          <w:trHeight w:val="612"/>
        </w:trPr>
        <w:tc>
          <w:tcPr>
            <w:tcW w:w="0" w:type="auto"/>
            <w:vMerge/>
            <w:vAlign w:val="center"/>
          </w:tcPr>
          <w:p w14:paraId="1029CD4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</w:tcPr>
          <w:p w14:paraId="2EB609B2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89EBBC5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9640B2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3CB51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4)</w:t>
            </w:r>
          </w:p>
        </w:tc>
      </w:tr>
      <w:bookmarkEnd w:id="2"/>
      <w:tr w:rsidR="00CA6B44" w:rsidRPr="00CA6B44" w14:paraId="22AD204B" w14:textId="77777777" w:rsidTr="00655311">
        <w:trPr>
          <w:trHeight w:val="612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88AE86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ASSISTENTE SOCIALE COORDINATORE</w:t>
            </w:r>
          </w:p>
        </w:tc>
        <w:tc>
          <w:tcPr>
            <w:tcW w:w="1878" w:type="dxa"/>
            <w:vMerge w:val="restart"/>
          </w:tcPr>
          <w:p w14:paraId="749C3526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27AFF75B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11DF9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7B0F9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1)</w:t>
            </w:r>
          </w:p>
        </w:tc>
      </w:tr>
      <w:tr w:rsidR="00CA6B44" w:rsidRPr="00CA6B44" w14:paraId="64106606" w14:textId="77777777" w:rsidTr="00655311">
        <w:trPr>
          <w:trHeight w:val="612"/>
        </w:trPr>
        <w:tc>
          <w:tcPr>
            <w:tcW w:w="0" w:type="auto"/>
            <w:vMerge/>
            <w:vAlign w:val="center"/>
            <w:hideMark/>
          </w:tcPr>
          <w:p w14:paraId="66BC9CE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</w:tcPr>
          <w:p w14:paraId="6CDD65CC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04972F4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EA844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A05E1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2)</w:t>
            </w:r>
          </w:p>
        </w:tc>
      </w:tr>
      <w:tr w:rsidR="00CA6B44" w:rsidRPr="00CA6B44" w14:paraId="06236FCF" w14:textId="77777777" w:rsidTr="00655311">
        <w:trPr>
          <w:trHeight w:val="612"/>
        </w:trPr>
        <w:tc>
          <w:tcPr>
            <w:tcW w:w="0" w:type="auto"/>
            <w:vMerge/>
            <w:vAlign w:val="center"/>
          </w:tcPr>
          <w:p w14:paraId="6426D37D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</w:tcPr>
          <w:p w14:paraId="408C3E0C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5F3531D1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50881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3EDB8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3)</w:t>
            </w:r>
          </w:p>
        </w:tc>
      </w:tr>
      <w:tr w:rsidR="00CA6B44" w:rsidRPr="00CA6B44" w14:paraId="2629193C" w14:textId="77777777" w:rsidTr="00655311">
        <w:trPr>
          <w:trHeight w:val="612"/>
        </w:trPr>
        <w:tc>
          <w:tcPr>
            <w:tcW w:w="0" w:type="auto"/>
            <w:vMerge/>
            <w:vAlign w:val="center"/>
          </w:tcPr>
          <w:p w14:paraId="18850203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</w:tcPr>
          <w:p w14:paraId="41AAEE34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58114C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833D2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B8EB56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4)</w:t>
            </w:r>
          </w:p>
        </w:tc>
      </w:tr>
    </w:tbl>
    <w:bookmarkEnd w:id="1"/>
    <w:p w14:paraId="240E6285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  <w:r w:rsidRPr="00C013C5">
        <w:rPr>
          <w:rFonts w:eastAsia="Calibri Light" w:cs="Calibri"/>
          <w:sz w:val="24"/>
        </w:rPr>
        <w:lastRenderedPageBreak/>
        <w:t xml:space="preserve">- Descrivere come </w:t>
      </w:r>
      <w:r w:rsidRPr="00C013C5">
        <w:rPr>
          <w:rFonts w:eastAsia="Calibri Light" w:cs="Calibri"/>
          <w:sz w:val="24"/>
          <w:u w:val="single"/>
        </w:rPr>
        <w:t>risorse di coprogettazione</w:t>
      </w:r>
      <w:r w:rsidRPr="00C013C5">
        <w:rPr>
          <w:rFonts w:eastAsia="Calibri Light" w:cs="Calibri"/>
          <w:sz w:val="24"/>
        </w:rPr>
        <w:t xml:space="preserve"> eventuali figure professionali </w:t>
      </w:r>
      <w:r w:rsidRPr="00C013C5">
        <w:rPr>
          <w:rFonts w:eastAsia="Calibri Light" w:cs="Calibri"/>
          <w:sz w:val="24"/>
          <w:u w:val="single"/>
        </w:rPr>
        <w:t>aggiuntive</w:t>
      </w:r>
      <w:r w:rsidRPr="00C013C5">
        <w:rPr>
          <w:rFonts w:eastAsia="Calibri Light" w:cs="Calibri"/>
          <w:sz w:val="24"/>
        </w:rPr>
        <w:t xml:space="preserve"> (di cui allegare curriculum vitae sottoscritto) che verranno coinvolte nelle attività oggetto dell’Avviso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1878"/>
        <w:gridCol w:w="1845"/>
        <w:gridCol w:w="1314"/>
        <w:gridCol w:w="2163"/>
      </w:tblGrid>
      <w:tr w:rsidR="00CA6B44" w:rsidRPr="00CA6B44" w14:paraId="4E1A0950" w14:textId="77777777" w:rsidTr="00655311">
        <w:trPr>
          <w:trHeight w:val="126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6E6484E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TIP. FIGURA (indicare la tipologia)</w:t>
            </w:r>
          </w:p>
        </w:tc>
        <w:tc>
          <w:tcPr>
            <w:tcW w:w="1878" w:type="dxa"/>
            <w:vAlign w:val="center"/>
          </w:tcPr>
          <w:p w14:paraId="5B70B6D2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E227201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Esperienze possedute nell'ambito delle problematiche connesse al fenomeno della migrazione </w:t>
            </w:r>
            <w:r w:rsidRPr="00CA6B44">
              <w:rPr>
                <w:rFonts w:cs="Calibri"/>
                <w:color w:val="000000"/>
                <w:kern w:val="2"/>
                <w:sz w:val="24"/>
                <w:szCs w:val="24"/>
                <w:lang w:eastAsia="it-IT"/>
              </w:rPr>
              <w:t>(a partire dal 201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C506D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Durat</w:t>
            </w:r>
            <w:r>
              <w:rPr>
                <w:rFonts w:cs="Calibri"/>
                <w:color w:val="000000"/>
                <w:sz w:val="24"/>
                <w:szCs w:val="24"/>
                <w:lang w:eastAsia="it-IT"/>
              </w:rPr>
              <w:t>a</w:t>
            </w: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  esperienze indicate (in n. di mesi, </w:t>
            </w:r>
            <w:r w:rsidRPr="00CA6B44">
              <w:rPr>
                <w:rFonts w:cs="Calibri"/>
                <w:color w:val="000000"/>
                <w:kern w:val="2"/>
                <w:sz w:val="24"/>
                <w:szCs w:val="24"/>
                <w:lang w:eastAsia="it-IT"/>
              </w:rPr>
              <w:t>a partire dal 201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64B0C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Titoli </w:t>
            </w:r>
            <w:r w:rsidRPr="00C013C5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aggiuntivi</w:t>
            </w: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 xml:space="preserve"> a quelli previsti per il conseguimento della relativa qualificazione professionale e congruenti con gli obiettivi del progetto (non verranno valutati semplici corsi di formazione)</w:t>
            </w:r>
          </w:p>
        </w:tc>
      </w:tr>
      <w:tr w:rsidR="00CA6B44" w:rsidRPr="00CA6B44" w14:paraId="6B6A48F9" w14:textId="77777777" w:rsidTr="00655311">
        <w:trPr>
          <w:trHeight w:val="612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E428F0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FIGURA 1</w:t>
            </w:r>
          </w:p>
          <w:p w14:paraId="67036816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…………………………</w:t>
            </w:r>
          </w:p>
        </w:tc>
        <w:tc>
          <w:tcPr>
            <w:tcW w:w="1878" w:type="dxa"/>
            <w:vMerge w:val="restart"/>
            <w:vAlign w:val="center"/>
          </w:tcPr>
          <w:p w14:paraId="08BCF939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54B1C264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1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27B697E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 </w:t>
            </w:r>
          </w:p>
          <w:p w14:paraId="138AE795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30CAE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1)</w:t>
            </w:r>
          </w:p>
        </w:tc>
      </w:tr>
      <w:tr w:rsidR="00CA6B44" w:rsidRPr="00CA6B44" w14:paraId="5FDBD1BA" w14:textId="77777777" w:rsidTr="00655311">
        <w:trPr>
          <w:trHeight w:val="612"/>
          <w:jc w:val="center"/>
        </w:trPr>
        <w:tc>
          <w:tcPr>
            <w:tcW w:w="0" w:type="auto"/>
            <w:vMerge/>
            <w:vAlign w:val="center"/>
            <w:hideMark/>
          </w:tcPr>
          <w:p w14:paraId="677E6986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  <w:vAlign w:val="center"/>
          </w:tcPr>
          <w:p w14:paraId="77A31743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46C06086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43BFD5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32F57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2)</w:t>
            </w:r>
          </w:p>
        </w:tc>
      </w:tr>
      <w:tr w:rsidR="00CA6B44" w:rsidRPr="00CA6B44" w14:paraId="0C0CEDB3" w14:textId="77777777" w:rsidTr="00655311">
        <w:trPr>
          <w:trHeight w:val="612"/>
          <w:jc w:val="center"/>
        </w:trPr>
        <w:tc>
          <w:tcPr>
            <w:tcW w:w="0" w:type="auto"/>
            <w:vMerge/>
            <w:vAlign w:val="center"/>
          </w:tcPr>
          <w:p w14:paraId="0F09C475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  <w:vAlign w:val="center"/>
          </w:tcPr>
          <w:p w14:paraId="04C287F6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35E69879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2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A7424F5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AC464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3)</w:t>
            </w:r>
          </w:p>
        </w:tc>
      </w:tr>
      <w:tr w:rsidR="00CA6B44" w:rsidRPr="00CA6B44" w14:paraId="4AE5BBC0" w14:textId="77777777" w:rsidTr="00655311">
        <w:trPr>
          <w:trHeight w:val="612"/>
          <w:jc w:val="center"/>
        </w:trPr>
        <w:tc>
          <w:tcPr>
            <w:tcW w:w="0" w:type="auto"/>
            <w:vMerge/>
            <w:vAlign w:val="center"/>
          </w:tcPr>
          <w:p w14:paraId="6707966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  <w:vAlign w:val="center"/>
          </w:tcPr>
          <w:p w14:paraId="2923192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289F964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313896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54A25D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4)</w:t>
            </w:r>
          </w:p>
        </w:tc>
      </w:tr>
      <w:tr w:rsidR="00CA6B44" w:rsidRPr="00CA6B44" w14:paraId="31113AED" w14:textId="77777777" w:rsidTr="00655311">
        <w:trPr>
          <w:trHeight w:val="612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60993A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FIGURA 2</w:t>
            </w:r>
          </w:p>
          <w:p w14:paraId="16E3362A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…………………………</w:t>
            </w:r>
          </w:p>
        </w:tc>
        <w:tc>
          <w:tcPr>
            <w:tcW w:w="1878" w:type="dxa"/>
            <w:vMerge w:val="restart"/>
            <w:vAlign w:val="center"/>
          </w:tcPr>
          <w:p w14:paraId="25A1B8E9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14:paraId="483F7958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EEF5F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D1F784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1)</w:t>
            </w:r>
          </w:p>
        </w:tc>
      </w:tr>
      <w:tr w:rsidR="00CA6B44" w:rsidRPr="00CA6B44" w14:paraId="3E0A1289" w14:textId="77777777" w:rsidTr="00655311">
        <w:trPr>
          <w:trHeight w:val="612"/>
          <w:jc w:val="center"/>
        </w:trPr>
        <w:tc>
          <w:tcPr>
            <w:tcW w:w="0" w:type="auto"/>
            <w:vMerge/>
            <w:vAlign w:val="center"/>
            <w:hideMark/>
          </w:tcPr>
          <w:p w14:paraId="7D0E63D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  <w:vAlign w:val="center"/>
          </w:tcPr>
          <w:p w14:paraId="2C1A50A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  <w:hideMark/>
          </w:tcPr>
          <w:p w14:paraId="089607FE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D5A82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6391E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2)</w:t>
            </w:r>
          </w:p>
        </w:tc>
      </w:tr>
      <w:tr w:rsidR="00CA6B44" w:rsidRPr="00CA6B44" w14:paraId="6A58F996" w14:textId="77777777" w:rsidTr="00655311">
        <w:trPr>
          <w:trHeight w:val="612"/>
          <w:jc w:val="center"/>
        </w:trPr>
        <w:tc>
          <w:tcPr>
            <w:tcW w:w="0" w:type="auto"/>
            <w:vMerge/>
            <w:vAlign w:val="center"/>
          </w:tcPr>
          <w:p w14:paraId="2375D50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  <w:vAlign w:val="center"/>
          </w:tcPr>
          <w:p w14:paraId="7A7B5844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68F63544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6689D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832FE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3)</w:t>
            </w:r>
          </w:p>
        </w:tc>
      </w:tr>
      <w:tr w:rsidR="00CA6B44" w:rsidRPr="00CA6B44" w14:paraId="4E89289A" w14:textId="77777777" w:rsidTr="00655311">
        <w:trPr>
          <w:trHeight w:val="612"/>
          <w:jc w:val="center"/>
        </w:trPr>
        <w:tc>
          <w:tcPr>
            <w:tcW w:w="0" w:type="auto"/>
            <w:vMerge/>
            <w:vAlign w:val="center"/>
          </w:tcPr>
          <w:p w14:paraId="726BDBFC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  <w:vAlign w:val="center"/>
          </w:tcPr>
          <w:p w14:paraId="2EE3535A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2016076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DE749E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CC4DE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4)</w:t>
            </w:r>
          </w:p>
        </w:tc>
      </w:tr>
      <w:tr w:rsidR="00CA6B44" w:rsidRPr="00CA6B44" w14:paraId="152F9B63" w14:textId="77777777" w:rsidTr="00655311">
        <w:trPr>
          <w:trHeight w:val="612"/>
          <w:jc w:val="center"/>
        </w:trPr>
        <w:tc>
          <w:tcPr>
            <w:tcW w:w="0" w:type="auto"/>
            <w:vMerge w:val="restart"/>
            <w:vAlign w:val="center"/>
          </w:tcPr>
          <w:p w14:paraId="7EE77F5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FIGURA 3</w:t>
            </w:r>
          </w:p>
          <w:p w14:paraId="120E6124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…………………………</w:t>
            </w:r>
          </w:p>
        </w:tc>
        <w:tc>
          <w:tcPr>
            <w:tcW w:w="1878" w:type="dxa"/>
            <w:vMerge w:val="restart"/>
            <w:vAlign w:val="center"/>
          </w:tcPr>
          <w:p w14:paraId="4CB15ED8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4B906A39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7D9CE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BB085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1)</w:t>
            </w:r>
          </w:p>
        </w:tc>
      </w:tr>
      <w:tr w:rsidR="00CA6B44" w:rsidRPr="00CA6B44" w14:paraId="70C448D6" w14:textId="77777777" w:rsidTr="00655311">
        <w:trPr>
          <w:trHeight w:val="612"/>
          <w:jc w:val="center"/>
        </w:trPr>
        <w:tc>
          <w:tcPr>
            <w:tcW w:w="0" w:type="auto"/>
            <w:vMerge/>
            <w:vAlign w:val="center"/>
          </w:tcPr>
          <w:p w14:paraId="5E68D9DD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  <w:vAlign w:val="center"/>
          </w:tcPr>
          <w:p w14:paraId="777AD643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E7AC685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1EB1AA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275F7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2)</w:t>
            </w:r>
          </w:p>
        </w:tc>
      </w:tr>
      <w:tr w:rsidR="00CA6B44" w:rsidRPr="00CA6B44" w14:paraId="482F4ECA" w14:textId="77777777" w:rsidTr="00655311">
        <w:trPr>
          <w:trHeight w:val="612"/>
          <w:jc w:val="center"/>
        </w:trPr>
        <w:tc>
          <w:tcPr>
            <w:tcW w:w="0" w:type="auto"/>
            <w:vMerge/>
            <w:vAlign w:val="center"/>
          </w:tcPr>
          <w:p w14:paraId="352B3E37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  <w:vAlign w:val="center"/>
          </w:tcPr>
          <w:p w14:paraId="56FEA337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01C849A7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E48E2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FEEF4D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3)</w:t>
            </w:r>
          </w:p>
        </w:tc>
      </w:tr>
      <w:tr w:rsidR="00CA6B44" w:rsidRPr="00CA6B44" w14:paraId="28F893FC" w14:textId="77777777" w:rsidTr="00655311">
        <w:trPr>
          <w:trHeight w:val="612"/>
          <w:jc w:val="center"/>
        </w:trPr>
        <w:tc>
          <w:tcPr>
            <w:tcW w:w="0" w:type="auto"/>
            <w:vMerge/>
            <w:vAlign w:val="center"/>
          </w:tcPr>
          <w:p w14:paraId="59EE71D9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  <w:vAlign w:val="center"/>
          </w:tcPr>
          <w:p w14:paraId="2B928333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EC00E8D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FAF497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615A0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4)</w:t>
            </w:r>
          </w:p>
        </w:tc>
      </w:tr>
      <w:tr w:rsidR="00CA6B44" w:rsidRPr="00CA6B44" w14:paraId="27E538C5" w14:textId="77777777" w:rsidTr="00655311">
        <w:trPr>
          <w:trHeight w:val="612"/>
          <w:jc w:val="center"/>
        </w:trPr>
        <w:tc>
          <w:tcPr>
            <w:tcW w:w="0" w:type="auto"/>
            <w:vMerge w:val="restart"/>
            <w:vAlign w:val="center"/>
          </w:tcPr>
          <w:p w14:paraId="635203E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lastRenderedPageBreak/>
              <w:t>FIGURA 4</w:t>
            </w:r>
          </w:p>
          <w:p w14:paraId="5C6DDC69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…………………………</w:t>
            </w:r>
          </w:p>
        </w:tc>
        <w:tc>
          <w:tcPr>
            <w:tcW w:w="1878" w:type="dxa"/>
            <w:vMerge w:val="restart"/>
            <w:vAlign w:val="center"/>
          </w:tcPr>
          <w:p w14:paraId="7DAD9A42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0803C852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8AC76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CE6F5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1)</w:t>
            </w:r>
          </w:p>
        </w:tc>
      </w:tr>
      <w:tr w:rsidR="00CA6B44" w:rsidRPr="00CA6B44" w14:paraId="02EC83B1" w14:textId="77777777" w:rsidTr="00655311">
        <w:trPr>
          <w:trHeight w:val="612"/>
          <w:jc w:val="center"/>
        </w:trPr>
        <w:tc>
          <w:tcPr>
            <w:tcW w:w="0" w:type="auto"/>
            <w:vMerge/>
            <w:vAlign w:val="center"/>
          </w:tcPr>
          <w:p w14:paraId="1FBFA979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  <w:vAlign w:val="center"/>
          </w:tcPr>
          <w:p w14:paraId="16D53A83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D3265D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7ACAEA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767F9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2)</w:t>
            </w:r>
          </w:p>
        </w:tc>
      </w:tr>
      <w:tr w:rsidR="00CA6B44" w:rsidRPr="00CA6B44" w14:paraId="472F269F" w14:textId="77777777" w:rsidTr="00655311">
        <w:trPr>
          <w:trHeight w:val="612"/>
          <w:jc w:val="center"/>
        </w:trPr>
        <w:tc>
          <w:tcPr>
            <w:tcW w:w="0" w:type="auto"/>
            <w:vMerge/>
            <w:vAlign w:val="center"/>
          </w:tcPr>
          <w:p w14:paraId="4684D4AC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  <w:vAlign w:val="center"/>
          </w:tcPr>
          <w:p w14:paraId="70DFAD3D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5005FD70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88A55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3F8DC8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3)</w:t>
            </w:r>
          </w:p>
        </w:tc>
      </w:tr>
      <w:tr w:rsidR="00CA6B44" w:rsidRPr="00CA6B44" w14:paraId="02A7C9A9" w14:textId="77777777" w:rsidTr="00655311">
        <w:trPr>
          <w:trHeight w:val="612"/>
          <w:jc w:val="center"/>
        </w:trPr>
        <w:tc>
          <w:tcPr>
            <w:tcW w:w="0" w:type="auto"/>
            <w:vMerge/>
            <w:vAlign w:val="center"/>
          </w:tcPr>
          <w:p w14:paraId="76E969FD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78" w:type="dxa"/>
            <w:vMerge/>
            <w:vAlign w:val="center"/>
          </w:tcPr>
          <w:p w14:paraId="73941302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2AA168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3035E8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90C379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C013C5">
              <w:rPr>
                <w:rFonts w:cs="Calibri"/>
                <w:color w:val="000000"/>
                <w:sz w:val="24"/>
                <w:szCs w:val="24"/>
                <w:lang w:eastAsia="it-IT"/>
              </w:rPr>
              <w:t>4)</w:t>
            </w:r>
          </w:p>
        </w:tc>
      </w:tr>
    </w:tbl>
    <w:p w14:paraId="79EFFD8E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</w:p>
    <w:p w14:paraId="06DF3464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b/>
          <w:bCs/>
          <w:sz w:val="24"/>
        </w:rPr>
      </w:pPr>
      <w:r w:rsidRPr="00C013C5">
        <w:rPr>
          <w:rFonts w:eastAsia="Calibri Light" w:cs="Calibri"/>
          <w:b/>
          <w:bCs/>
          <w:sz w:val="24"/>
        </w:rPr>
        <w:t>3. Rete territoriale a sostegno della proposta</w:t>
      </w:r>
    </w:p>
    <w:p w14:paraId="3BE997DA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  <w:r w:rsidRPr="00C013C5">
        <w:rPr>
          <w:rFonts w:eastAsia="Calibri Light" w:cs="Calibri"/>
          <w:sz w:val="24"/>
        </w:rPr>
        <w:t xml:space="preserve">- Descrivere la Rete Territoriale di riferimento già attiva dell’Ente intesa come sistema consolidato di </w:t>
      </w:r>
      <w:r w:rsidRPr="00C013C5">
        <w:rPr>
          <w:rFonts w:eastAsia="Calibri Light" w:cs="Calibri"/>
          <w:i/>
          <w:iCs/>
          <w:sz w:val="24"/>
        </w:rPr>
        <w:t>know how</w:t>
      </w:r>
      <w:r w:rsidRPr="00C013C5">
        <w:rPr>
          <w:rFonts w:eastAsia="Calibri Light" w:cs="Calibri"/>
          <w:sz w:val="24"/>
        </w:rPr>
        <w:t xml:space="preserve"> e di pratiche che sono alla base del lavoro svolto sul territori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6B44" w:rsidRPr="00CA6B44" w14:paraId="61E505B6" w14:textId="77777777" w:rsidTr="00655311">
        <w:trPr>
          <w:trHeight w:val="4110"/>
        </w:trPr>
        <w:tc>
          <w:tcPr>
            <w:tcW w:w="9628" w:type="dxa"/>
          </w:tcPr>
          <w:p w14:paraId="0B735087" w14:textId="77777777" w:rsidR="00CA6B44" w:rsidRPr="00C013C5" w:rsidRDefault="00CA6B44" w:rsidP="00655311">
            <w:pPr>
              <w:autoSpaceDN/>
              <w:spacing w:line="259" w:lineRule="auto"/>
              <w:jc w:val="both"/>
              <w:rPr>
                <w:rFonts w:eastAsia="Calibri Light" w:cs="Calibri"/>
                <w:sz w:val="24"/>
              </w:rPr>
            </w:pPr>
          </w:p>
        </w:tc>
      </w:tr>
    </w:tbl>
    <w:p w14:paraId="2A18F993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</w:p>
    <w:p w14:paraId="1B2B49CE" w14:textId="77777777" w:rsidR="00CA6B44" w:rsidRPr="00C013C5" w:rsidRDefault="00CA6B44" w:rsidP="00CA6B44">
      <w:pPr>
        <w:widowControl/>
        <w:autoSpaceDN/>
        <w:spacing w:after="160" w:line="259" w:lineRule="auto"/>
        <w:jc w:val="both"/>
        <w:rPr>
          <w:rFonts w:eastAsia="Calibri Light" w:cs="Calibri"/>
          <w:sz w:val="24"/>
        </w:rPr>
      </w:pPr>
      <w:r w:rsidRPr="00C013C5">
        <w:rPr>
          <w:rFonts w:eastAsia="Calibri Light" w:cs="Calibri"/>
          <w:sz w:val="24"/>
        </w:rPr>
        <w:t>- Indicare se nella realizzazione degli interventi previsti dal presente Avviso l’Ente ha già in attivo partenariati (coerenti con il tema del sostegno all’inclusione sociale, economica, lavorativa e culturale delle persone in situazione di disagio e povertà relazionale) con la rete territoriale o se ne ha attivati di nuovi, tra la data di pubblicazione dell’Avviso, e quella di invio della domanda (la documentazione relativa ai partenariati deve essere allegata alla domanda). I partenariati possono riguardare soggetti pubblici o privati e devono essere 1) già attivi (da non oltre due anni rispetto alla data di pubblicazione del presente Avviso) o 2) attivati successivamente alla data di pubblicazione del presente avviso e non oltre la data di invio della domand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6467"/>
        <w:gridCol w:w="1789"/>
      </w:tblGrid>
      <w:tr w:rsidR="00CA6B44" w:rsidRPr="00CA6B44" w14:paraId="28DD0210" w14:textId="77777777" w:rsidTr="00655311">
        <w:trPr>
          <w:trHeight w:val="88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FA9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lastRenderedPageBreak/>
              <w:t>Partenariato</w:t>
            </w:r>
          </w:p>
        </w:tc>
        <w:tc>
          <w:tcPr>
            <w:tcW w:w="3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5FB4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Ente/Organizzazione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5928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Data di attivazione</w:t>
            </w:r>
          </w:p>
        </w:tc>
      </w:tr>
      <w:tr w:rsidR="00CA6B44" w:rsidRPr="00CA6B44" w14:paraId="1E2569C6" w14:textId="77777777" w:rsidTr="00655311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F1EF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1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3AA8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  <w:p w14:paraId="54F14141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4F20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</w:tc>
      </w:tr>
      <w:tr w:rsidR="00CA6B44" w:rsidRPr="00CA6B44" w14:paraId="5F0E9E8F" w14:textId="77777777" w:rsidTr="00655311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A108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2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6A0C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  <w:p w14:paraId="11F64CC4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BF17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</w:tc>
      </w:tr>
      <w:tr w:rsidR="00CA6B44" w:rsidRPr="00CA6B44" w14:paraId="23EAD911" w14:textId="77777777" w:rsidTr="00655311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BF8C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3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3167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  <w:p w14:paraId="0C5E2A91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B09B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</w:tc>
      </w:tr>
      <w:tr w:rsidR="00CA6B44" w:rsidRPr="00CA6B44" w14:paraId="0F1E6CFC" w14:textId="77777777" w:rsidTr="00655311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21D8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4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0594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  <w:p w14:paraId="6FEBDBC0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3E8C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</w:tc>
      </w:tr>
      <w:tr w:rsidR="00CA6B44" w:rsidRPr="00CA6B44" w14:paraId="413325E4" w14:textId="77777777" w:rsidTr="00655311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B725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5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D7BD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  <w:p w14:paraId="22E64A93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A5DE" w14:textId="77777777" w:rsidR="00CA6B44" w:rsidRPr="00C013C5" w:rsidRDefault="00CA6B44" w:rsidP="00655311">
            <w:pPr>
              <w:widowControl/>
              <w:autoSpaceDN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</w:tc>
      </w:tr>
    </w:tbl>
    <w:p w14:paraId="04E16C12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kern w:val="2"/>
          <w:sz w:val="24"/>
          <w:szCs w:val="24"/>
        </w:rPr>
      </w:pPr>
    </w:p>
    <w:p w14:paraId="56FBB173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kern w:val="2"/>
          <w:sz w:val="24"/>
          <w:szCs w:val="24"/>
        </w:rPr>
      </w:pPr>
      <w:r w:rsidRPr="00CA6B44">
        <w:rPr>
          <w:rFonts w:asciiTheme="minorHAnsi" w:eastAsiaTheme="minorHAnsi" w:hAnsiTheme="minorHAnsi" w:cstheme="minorBidi"/>
          <w:b/>
          <w:bCs/>
          <w:kern w:val="2"/>
          <w:sz w:val="24"/>
          <w:szCs w:val="24"/>
        </w:rPr>
        <w:t xml:space="preserve">4. Obiettivi generali e specifici della proposta e Attività previste. </w:t>
      </w:r>
    </w:p>
    <w:p w14:paraId="10D36A7D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</w:rPr>
      </w:pPr>
      <w:r w:rsidRPr="00CA6B44">
        <w:rPr>
          <w:rFonts w:asciiTheme="minorHAnsi" w:eastAsiaTheme="minorHAnsi" w:hAnsiTheme="minorHAnsi" w:cstheme="minorBidi"/>
          <w:kern w:val="2"/>
          <w:sz w:val="24"/>
          <w:szCs w:val="24"/>
        </w:rPr>
        <w:t>- Descrivere la Proposta Progettuale dell’Ente sia in termini di contenuti che di articolazione sul territorio e le modalità previste per l’erogazione dei servizi all’utenza, con particolare riferimento alle caratteristiche dei destinatari, all’utilizzo di metodologie innovative e di risorse umane qualificate attivate sulla base delle specificità degli ut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6B44" w:rsidRPr="00CA6B44" w14:paraId="005F0F74" w14:textId="77777777" w:rsidTr="00655311">
        <w:trPr>
          <w:trHeight w:val="5970"/>
        </w:trPr>
        <w:tc>
          <w:tcPr>
            <w:tcW w:w="9628" w:type="dxa"/>
          </w:tcPr>
          <w:p w14:paraId="19A8EB7E" w14:textId="77777777" w:rsidR="00CA6B44" w:rsidRPr="00CA6B44" w:rsidRDefault="00CA6B44" w:rsidP="00655311">
            <w:pPr>
              <w:autoSpaceDN/>
              <w:spacing w:line="259" w:lineRule="auto"/>
              <w:jc w:val="both"/>
              <w:rPr>
                <w:rFonts w:asciiTheme="minorHAnsi" w:eastAsiaTheme="minorHAnsi" w:hAnsiTheme="minorHAnsi" w:cstheme="minorBidi"/>
                <w:kern w:val="2"/>
                <w:sz w:val="24"/>
                <w:szCs w:val="24"/>
              </w:rPr>
            </w:pPr>
          </w:p>
        </w:tc>
      </w:tr>
    </w:tbl>
    <w:p w14:paraId="59E07DFA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</w:rPr>
      </w:pPr>
    </w:p>
    <w:p w14:paraId="144DB970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eastAsiaTheme="minorHAnsi" w:cs="Calibri"/>
          <w:b/>
          <w:bCs/>
          <w:kern w:val="2"/>
          <w:sz w:val="24"/>
        </w:rPr>
      </w:pPr>
      <w:r w:rsidRPr="00CA6B44">
        <w:rPr>
          <w:rFonts w:asciiTheme="minorHAnsi" w:eastAsiaTheme="minorHAnsi" w:hAnsiTheme="minorHAnsi" w:cstheme="minorBidi"/>
          <w:b/>
          <w:bCs/>
          <w:kern w:val="2"/>
          <w:sz w:val="24"/>
          <w:szCs w:val="24"/>
        </w:rPr>
        <w:t xml:space="preserve">5. </w:t>
      </w:r>
      <w:bookmarkStart w:id="3" w:name="_Hlk146621092"/>
      <w:r w:rsidRPr="00CA6B44">
        <w:rPr>
          <w:rFonts w:eastAsiaTheme="minorHAnsi" w:cs="Calibri"/>
          <w:b/>
          <w:bCs/>
          <w:kern w:val="2"/>
          <w:sz w:val="24"/>
        </w:rPr>
        <w:t>Modalità di monitoraggio e valutazione</w:t>
      </w:r>
      <w:bookmarkEnd w:id="3"/>
      <w:r w:rsidRPr="00CA6B44">
        <w:rPr>
          <w:rFonts w:eastAsiaTheme="minorHAnsi" w:cs="Calibri"/>
          <w:b/>
          <w:bCs/>
          <w:kern w:val="2"/>
          <w:sz w:val="24"/>
        </w:rPr>
        <w:t>.</w:t>
      </w:r>
    </w:p>
    <w:p w14:paraId="04CFC8D8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</w:rPr>
      </w:pPr>
      <w:r w:rsidRPr="00CA6B44">
        <w:rPr>
          <w:rFonts w:asciiTheme="minorHAnsi" w:eastAsiaTheme="minorHAnsi" w:hAnsiTheme="minorHAnsi" w:cstheme="minorBidi"/>
          <w:kern w:val="2"/>
          <w:sz w:val="24"/>
          <w:szCs w:val="24"/>
        </w:rPr>
        <w:t>- Descrizione delle azioni e degli strumenti di monitoraggio delle attività e verifica in itinere de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A6B44" w:rsidRPr="00CA6B44" w14:paraId="11F35E4E" w14:textId="77777777" w:rsidTr="00CA6B44">
        <w:trPr>
          <w:trHeight w:val="3206"/>
        </w:trPr>
        <w:tc>
          <w:tcPr>
            <w:tcW w:w="9118" w:type="dxa"/>
          </w:tcPr>
          <w:p w14:paraId="3258C110" w14:textId="77777777" w:rsidR="00CA6B44" w:rsidRPr="00CA6B44" w:rsidRDefault="00CA6B44" w:rsidP="00655311">
            <w:pPr>
              <w:autoSpaceDN/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4D04DF4B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</w:rPr>
      </w:pPr>
    </w:p>
    <w:p w14:paraId="4EF71BBC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</w:rPr>
      </w:pPr>
      <w:r w:rsidRPr="00CA6B44">
        <w:rPr>
          <w:rFonts w:asciiTheme="minorHAnsi" w:eastAsiaTheme="minorHAnsi" w:hAnsiTheme="minorHAnsi" w:cstheme="minorBidi"/>
          <w:kern w:val="2"/>
          <w:sz w:val="24"/>
          <w:szCs w:val="24"/>
        </w:rPr>
        <w:lastRenderedPageBreak/>
        <w:t>- Compilare il seguente prospetto sulla frequenza delle attività di monitoraggio e sull’eventuale somministrazione di questionari di gradimento.</w:t>
      </w: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4020"/>
      </w:tblGrid>
      <w:tr w:rsidR="00CA6B44" w:rsidRPr="00CA6B44" w14:paraId="3E12D291" w14:textId="77777777" w:rsidTr="00CA6B44">
        <w:trPr>
          <w:trHeight w:val="756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CCD1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Indicare la frequenza di Monitoraggio se (Semestrale o Trimestrale)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5FBE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</w:tc>
      </w:tr>
      <w:tr w:rsidR="00CA6B44" w:rsidRPr="00CA6B44" w14:paraId="53A94812" w14:textId="77777777" w:rsidTr="00CA6B44">
        <w:trPr>
          <w:trHeight w:val="756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6A5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Indicare se si prevede la Somministrazioni di Questionari di Gradimento (SI; NO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D34" w14:textId="77777777" w:rsidR="00CA6B44" w:rsidRPr="00C013C5" w:rsidRDefault="00CA6B44" w:rsidP="00655311">
            <w:pPr>
              <w:widowControl/>
              <w:autoSpaceDN/>
              <w:jc w:val="center"/>
              <w:rPr>
                <w:rFonts w:cs="Calibri"/>
                <w:color w:val="000000"/>
                <w:lang w:eastAsia="it-IT"/>
              </w:rPr>
            </w:pPr>
            <w:r w:rsidRPr="00C013C5">
              <w:rPr>
                <w:rFonts w:cs="Calibri"/>
                <w:color w:val="000000"/>
                <w:lang w:eastAsia="it-IT"/>
              </w:rPr>
              <w:t> </w:t>
            </w:r>
          </w:p>
        </w:tc>
      </w:tr>
    </w:tbl>
    <w:p w14:paraId="203EAEC3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kern w:val="2"/>
          <w:sz w:val="24"/>
          <w:szCs w:val="24"/>
        </w:rPr>
      </w:pPr>
    </w:p>
    <w:p w14:paraId="1FC3289D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kern w:val="2"/>
          <w:sz w:val="24"/>
          <w:szCs w:val="24"/>
        </w:rPr>
      </w:pPr>
      <w:r w:rsidRPr="00CA6B44">
        <w:rPr>
          <w:rFonts w:asciiTheme="minorHAnsi" w:eastAsiaTheme="minorHAnsi" w:hAnsiTheme="minorHAnsi" w:cstheme="minorBidi"/>
          <w:b/>
          <w:bCs/>
          <w:kern w:val="2"/>
          <w:sz w:val="24"/>
          <w:szCs w:val="24"/>
        </w:rPr>
        <w:t xml:space="preserve">6. </w:t>
      </w:r>
      <w:bookmarkStart w:id="4" w:name="_Hlk146621162"/>
      <w:r w:rsidRPr="00CA6B44">
        <w:rPr>
          <w:rFonts w:asciiTheme="minorHAnsi" w:eastAsiaTheme="minorHAnsi" w:hAnsiTheme="minorHAnsi" w:cstheme="minorBidi"/>
          <w:b/>
          <w:bCs/>
          <w:kern w:val="2"/>
          <w:sz w:val="24"/>
          <w:szCs w:val="24"/>
        </w:rPr>
        <w:t xml:space="preserve">Gruppo di lavoro e attività di coordinamento </w:t>
      </w:r>
      <w:bookmarkEnd w:id="4"/>
      <w:r w:rsidRPr="00CA6B44">
        <w:rPr>
          <w:rFonts w:asciiTheme="minorHAnsi" w:eastAsiaTheme="minorHAnsi" w:hAnsiTheme="minorHAnsi" w:cstheme="minorBidi"/>
          <w:b/>
          <w:bCs/>
          <w:kern w:val="2"/>
          <w:sz w:val="24"/>
          <w:szCs w:val="24"/>
        </w:rPr>
        <w:t xml:space="preserve">necessarie all’organizzazione dei servizi. </w:t>
      </w:r>
    </w:p>
    <w:p w14:paraId="1CF9C43D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</w:rPr>
      </w:pPr>
      <w:r w:rsidRPr="00CA6B44">
        <w:rPr>
          <w:rFonts w:asciiTheme="minorHAnsi" w:eastAsiaTheme="minorHAnsi" w:hAnsiTheme="minorHAnsi" w:cstheme="minorBidi"/>
          <w:kern w:val="2"/>
          <w:sz w:val="24"/>
          <w:szCs w:val="24"/>
        </w:rPr>
        <w:t>Indicare l’articolazione e le modalità organizzative del gruppo di lavoro preposto alla realizzazione degli interventi previs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6B44" w:rsidRPr="00CA6B44" w14:paraId="11998038" w14:textId="77777777" w:rsidTr="00655311">
        <w:trPr>
          <w:trHeight w:val="3221"/>
        </w:trPr>
        <w:tc>
          <w:tcPr>
            <w:tcW w:w="9628" w:type="dxa"/>
          </w:tcPr>
          <w:p w14:paraId="34EA0A4A" w14:textId="77777777" w:rsidR="00CA6B44" w:rsidRPr="00CA6B44" w:rsidRDefault="00CA6B44" w:rsidP="00655311">
            <w:pPr>
              <w:autoSpaceDN/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48D894D2" w14:textId="77777777" w:rsidR="00CA6B44" w:rsidRPr="00CA6B44" w:rsidRDefault="00CA6B44" w:rsidP="00CA6B44">
      <w:pPr>
        <w:widowControl/>
        <w:autoSpaceDN/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</w:rPr>
      </w:pPr>
    </w:p>
    <w:p w14:paraId="37D22A22" w14:textId="77777777" w:rsidR="00CA6B44" w:rsidRPr="00CA6B44" w:rsidRDefault="00CA6B44" w:rsidP="00CA6B44">
      <w:pPr>
        <w:widowControl/>
        <w:autoSpaceDN/>
        <w:spacing w:after="160" w:line="259" w:lineRule="auto"/>
        <w:jc w:val="right"/>
        <w:rPr>
          <w:rFonts w:asciiTheme="minorHAnsi" w:eastAsiaTheme="minorHAnsi" w:hAnsiTheme="minorHAnsi" w:cstheme="minorBidi"/>
          <w:kern w:val="2"/>
          <w:sz w:val="24"/>
          <w:szCs w:val="24"/>
        </w:rPr>
      </w:pPr>
      <w:r w:rsidRPr="00CA6B44">
        <w:rPr>
          <w:rFonts w:asciiTheme="minorHAnsi" w:eastAsiaTheme="minorHAnsi" w:hAnsiTheme="minorHAnsi" w:cstheme="minorBidi"/>
          <w:kern w:val="2"/>
          <w:sz w:val="24"/>
          <w:szCs w:val="24"/>
        </w:rPr>
        <w:t>FIRMA DEL LEGALE RAPPRESENTANTE</w:t>
      </w:r>
    </w:p>
    <w:p w14:paraId="14A73F22" w14:textId="77777777" w:rsidR="00CA6B44" w:rsidRPr="00CA6B44" w:rsidRDefault="00CA6B44" w:rsidP="00CA6B44">
      <w:pPr>
        <w:widowControl/>
        <w:autoSpaceDN/>
        <w:spacing w:after="160" w:line="259" w:lineRule="auto"/>
        <w:jc w:val="right"/>
        <w:rPr>
          <w:rFonts w:asciiTheme="minorHAnsi" w:eastAsiaTheme="minorHAnsi" w:hAnsiTheme="minorHAnsi" w:cstheme="minorBidi"/>
          <w:kern w:val="2"/>
          <w:sz w:val="24"/>
          <w:szCs w:val="24"/>
        </w:rPr>
      </w:pPr>
      <w:r w:rsidRPr="00CA6B44">
        <w:rPr>
          <w:rFonts w:asciiTheme="minorHAnsi" w:eastAsiaTheme="minorHAnsi" w:hAnsiTheme="minorHAnsi" w:cstheme="minorBidi"/>
          <w:kern w:val="2"/>
          <w:sz w:val="24"/>
          <w:szCs w:val="24"/>
        </w:rPr>
        <w:t>(o il Procuratore)</w:t>
      </w:r>
    </w:p>
    <w:p w14:paraId="6F2DBA97" w14:textId="77777777" w:rsidR="00CA6B44" w:rsidRPr="00CA6B44" w:rsidRDefault="00CA6B44" w:rsidP="00CA6B44">
      <w:pPr>
        <w:widowControl/>
        <w:autoSpaceDN/>
        <w:spacing w:after="160" w:line="259" w:lineRule="auto"/>
        <w:jc w:val="right"/>
        <w:rPr>
          <w:rFonts w:asciiTheme="minorHAnsi" w:eastAsiaTheme="minorHAnsi" w:hAnsiTheme="minorHAnsi" w:cstheme="minorBidi"/>
          <w:kern w:val="2"/>
          <w:sz w:val="24"/>
          <w:szCs w:val="24"/>
        </w:rPr>
      </w:pPr>
    </w:p>
    <w:p w14:paraId="485C1862" w14:textId="77777777" w:rsidR="00CA6B44" w:rsidRPr="00CA6B44" w:rsidRDefault="00CA6B44" w:rsidP="00CA6B44">
      <w:pPr>
        <w:widowControl/>
        <w:autoSpaceDN/>
        <w:spacing w:after="160" w:line="259" w:lineRule="auto"/>
        <w:jc w:val="right"/>
        <w:rPr>
          <w:rFonts w:asciiTheme="minorHAnsi" w:eastAsiaTheme="minorHAnsi" w:hAnsiTheme="minorHAnsi" w:cstheme="minorBidi"/>
          <w:kern w:val="2"/>
          <w:sz w:val="24"/>
          <w:szCs w:val="24"/>
        </w:rPr>
      </w:pPr>
      <w:r w:rsidRPr="00CA6B44">
        <w:rPr>
          <w:rFonts w:asciiTheme="minorHAnsi" w:eastAsiaTheme="minorHAnsi" w:hAnsiTheme="minorHAnsi" w:cstheme="minorBidi"/>
          <w:kern w:val="2"/>
          <w:sz w:val="24"/>
          <w:szCs w:val="24"/>
        </w:rPr>
        <w:t>……………………………………………………………..</w:t>
      </w:r>
    </w:p>
    <w:p w14:paraId="1020463D" w14:textId="77777777" w:rsidR="00CA6B44" w:rsidRPr="00CA6B44" w:rsidRDefault="00CA6B44" w:rsidP="00CA6B44">
      <w:pPr>
        <w:widowControl/>
        <w:autoSpaceDN/>
        <w:spacing w:after="160" w:line="259" w:lineRule="auto"/>
        <w:jc w:val="right"/>
        <w:rPr>
          <w:rFonts w:asciiTheme="minorHAnsi" w:eastAsiaTheme="minorHAnsi" w:hAnsiTheme="minorHAnsi" w:cstheme="minorBidi"/>
          <w:kern w:val="2"/>
          <w:sz w:val="24"/>
          <w:szCs w:val="24"/>
        </w:rPr>
      </w:pPr>
    </w:p>
    <w:p w14:paraId="41335572" w14:textId="77777777" w:rsidR="00CA6B44" w:rsidRDefault="00CA6B44" w:rsidP="00CA6B44">
      <w:pPr>
        <w:pStyle w:val="Standard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0ADC7090" w14:textId="77777777" w:rsidR="004A382D" w:rsidRDefault="004A382D"/>
    <w:sectPr w:rsidR="004A382D" w:rsidSect="00CD4D5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951D" w14:textId="77777777" w:rsidR="00947749" w:rsidRDefault="00947749" w:rsidP="00543EAC">
      <w:r>
        <w:separator/>
      </w:r>
    </w:p>
  </w:endnote>
  <w:endnote w:type="continuationSeparator" w:id="0">
    <w:p w14:paraId="69EFB917" w14:textId="77777777" w:rsidR="00947749" w:rsidRDefault="00947749" w:rsidP="0054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1267" w14:textId="7B250A92" w:rsidR="00543EAC" w:rsidRDefault="00543EAC">
    <w:pPr>
      <w:pStyle w:val="Pidipagina"/>
    </w:pPr>
  </w:p>
  <w:p w14:paraId="0E56C613" w14:textId="77777777" w:rsidR="00543EAC" w:rsidRDefault="00543EAC" w:rsidP="00543EAC">
    <w:pPr>
      <w:jc w:val="center"/>
      <w:rPr>
        <w:rFonts w:ascii="Arial" w:hAnsi="Arial" w:cs="Arial"/>
        <w:sz w:val="16"/>
        <w:szCs w:val="16"/>
        <w:lang w:val="fr-FR"/>
      </w:rPr>
    </w:pPr>
    <w:hyperlink r:id="rId1" w:history="1">
      <w:r>
        <w:rPr>
          <w:rStyle w:val="Collegamentoipertestuale"/>
          <w:rFonts w:ascii="Arial" w:hAnsi="Arial" w:cs="Arial"/>
          <w:sz w:val="16"/>
          <w:szCs w:val="16"/>
          <w:lang w:val="fr-FR"/>
        </w:rPr>
        <w:t>ufficiopianodizona.comunegallipoli@pec.rupar.puglia.it</w:t>
      </w:r>
    </w:hyperlink>
  </w:p>
  <w:p w14:paraId="31F97369" w14:textId="77777777" w:rsidR="00543EAC" w:rsidRDefault="00543EAC" w:rsidP="00543EAC">
    <w:pPr>
      <w:ind w:left="2124" w:firstLine="708"/>
      <w:rPr>
        <w:rFonts w:ascii="Arial" w:hAnsi="Arial" w:cs="Arial"/>
        <w:sz w:val="16"/>
        <w:szCs w:val="16"/>
      </w:rPr>
    </w:pPr>
    <w:r>
      <w:t xml:space="preserve">      </w:t>
    </w:r>
    <w:hyperlink r:id="rId2" w:history="1">
      <w:r>
        <w:rPr>
          <w:rStyle w:val="Collegamentoipertestuale"/>
          <w:rFonts w:ascii="Arial" w:hAnsi="Arial" w:cs="Arial"/>
          <w:sz w:val="16"/>
          <w:szCs w:val="16"/>
          <w:lang w:val="fr-FR"/>
        </w:rPr>
        <w:t>ufficiodipiano.ambitogallipoli@comune.gallipoli.le.it</w:t>
      </w:r>
    </w:hyperlink>
  </w:p>
  <w:p w14:paraId="49CD58F0" w14:textId="77777777" w:rsidR="00543EAC" w:rsidRPr="00A80C57" w:rsidRDefault="00543EAC" w:rsidP="00A80C57">
    <w:pPr>
      <w:ind w:left="2124" w:firstLine="708"/>
    </w:pPr>
    <w:r>
      <w:t xml:space="preserve">                </w:t>
    </w:r>
    <w:hyperlink r:id="rId3" w:history="1">
      <w:r>
        <w:rPr>
          <w:rStyle w:val="Collegamentoipertestuale"/>
          <w:rFonts w:ascii="Arial" w:hAnsi="Arial" w:cs="Arial"/>
          <w:sz w:val="16"/>
          <w:szCs w:val="16"/>
        </w:rPr>
        <w:t>www.ambitosocialegallipoli.le.it</w:t>
      </w:r>
    </w:hyperlink>
  </w:p>
  <w:p w14:paraId="65D9C833" w14:textId="77777777" w:rsidR="00D77AA6" w:rsidRPr="005D36F3" w:rsidRDefault="00D77AA6" w:rsidP="00543EAC">
    <w:pPr>
      <w:pStyle w:val="Pidipa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01A2" w14:textId="77777777" w:rsidR="00947749" w:rsidRDefault="00947749" w:rsidP="00543EAC">
      <w:r>
        <w:separator/>
      </w:r>
    </w:p>
  </w:footnote>
  <w:footnote w:type="continuationSeparator" w:id="0">
    <w:p w14:paraId="30215C47" w14:textId="77777777" w:rsidR="00947749" w:rsidRDefault="00947749" w:rsidP="0054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07D7" w14:textId="1C04714E" w:rsidR="00A80C57" w:rsidRDefault="00225CEB">
    <w:pPr>
      <w:pStyle w:val="Intestazione"/>
    </w:pPr>
    <w:r>
      <w:t xml:space="preserve">                                           </w:t>
    </w:r>
  </w:p>
  <w:p w14:paraId="159EB932" w14:textId="66F0256C" w:rsidR="00A80C57" w:rsidRDefault="00225CEB" w:rsidP="00A80C57">
    <w:pPr>
      <w:tabs>
        <w:tab w:val="center" w:pos="-426"/>
        <w:tab w:val="center" w:pos="-284"/>
      </w:tabs>
      <w:ind w:right="-427"/>
    </w:pPr>
    <w:r>
      <w:rPr>
        <w:noProof/>
      </w:rPr>
      <w:drawing>
        <wp:inline distT="0" distB="0" distL="0" distR="0" wp14:anchorId="1978629A" wp14:editId="0140FBBF">
          <wp:extent cx="752475" cy="752475"/>
          <wp:effectExtent l="0" t="0" r="0" b="0"/>
          <wp:docPr id="15837800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80063" name="Immagine 1583780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8474569" wp14:editId="67BFBD1A">
          <wp:extent cx="695325" cy="695325"/>
          <wp:effectExtent l="0" t="0" r="0" b="0"/>
          <wp:docPr id="196347926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479265" name="Immagine 19634792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647F60F3" wp14:editId="44106720">
          <wp:extent cx="514350" cy="675363"/>
          <wp:effectExtent l="0" t="0" r="0" b="0"/>
          <wp:docPr id="1528416809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416809" name="Immagine 152841680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5" cy="68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4DA1A85A" wp14:editId="6883F21A">
          <wp:extent cx="695325" cy="695325"/>
          <wp:effectExtent l="0" t="0" r="0" b="0"/>
          <wp:docPr id="160279502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795024" name="Immagine 160279502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7205A4AA" wp14:editId="596EF696">
          <wp:extent cx="685800" cy="685800"/>
          <wp:effectExtent l="0" t="0" r="0" b="0"/>
          <wp:docPr id="2023711439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11439" name="Immagine 202371143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44B7A93" wp14:editId="5297E62B">
          <wp:extent cx="695325" cy="695325"/>
          <wp:effectExtent l="0" t="0" r="0" b="0"/>
          <wp:docPr id="758505358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505358" name="Immagine 75850535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D354D5D" wp14:editId="3319F709">
          <wp:extent cx="685800" cy="685800"/>
          <wp:effectExtent l="0" t="0" r="0" b="0"/>
          <wp:docPr id="207863712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637125" name="Immagine 207863712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40D599E" wp14:editId="08CE8B2A">
          <wp:extent cx="676275" cy="676275"/>
          <wp:effectExtent l="0" t="0" r="0" b="0"/>
          <wp:docPr id="1651683449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683449" name="Immagine 1651683449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370D5" w14:textId="77777777" w:rsidR="00A80C57" w:rsidRDefault="00A80C57" w:rsidP="00A80C57">
    <w:pPr>
      <w:jc w:val="center"/>
      <w:rPr>
        <w:b/>
        <w:bCs/>
      </w:rPr>
    </w:pPr>
    <w:r>
      <w:rPr>
        <w:b/>
        <w:bCs/>
      </w:rPr>
      <w:t>AMBITO DI ZONA DI GALLIPOLI</w:t>
    </w:r>
  </w:p>
  <w:p w14:paraId="217C61AA" w14:textId="5ECE57B3" w:rsidR="00A80C57" w:rsidRDefault="00225CEB" w:rsidP="00A80C57">
    <w:pPr>
      <w:jc w:val="center"/>
      <w:rPr>
        <w:b/>
        <w:bCs/>
        <w:i/>
        <w:iCs/>
      </w:rPr>
    </w:pPr>
    <w:r>
      <w:rPr>
        <w:i/>
        <w:iCs/>
      </w:rPr>
      <w:t xml:space="preserve"> </w:t>
    </w:r>
    <w:r w:rsidR="00A80C57">
      <w:rPr>
        <w:i/>
        <w:iCs/>
      </w:rPr>
      <w:t>PROVINCIA DI LECCE</w:t>
    </w:r>
  </w:p>
  <w:p w14:paraId="3BBB78C5" w14:textId="77777777" w:rsidR="00A80C57" w:rsidRDefault="00A80C57" w:rsidP="00A80C57">
    <w:pPr>
      <w:ind w:left="-142" w:firstLine="142"/>
      <w:jc w:val="center"/>
      <w:rPr>
        <w:b/>
        <w:bCs/>
      </w:rPr>
    </w:pPr>
    <w:r>
      <w:t>Comuni di</w:t>
    </w:r>
  </w:p>
  <w:p w14:paraId="2214F862" w14:textId="77777777" w:rsidR="00A80C57" w:rsidRDefault="00A80C57" w:rsidP="00A80C57">
    <w:pPr>
      <w:rPr>
        <w:b/>
        <w:bCs/>
      </w:rPr>
    </w:pPr>
    <w:r>
      <w:t xml:space="preserve">                    </w:t>
    </w:r>
    <w:r>
      <w:rPr>
        <w:b/>
        <w:bCs/>
      </w:rPr>
      <w:t>Gallipoli, Alezio, Alliste, Melissano, Racale, Sannicola, Taviano, Tuglie</w:t>
    </w:r>
  </w:p>
  <w:p w14:paraId="198980C6" w14:textId="77777777" w:rsidR="00A80C57" w:rsidRDefault="00A80C57" w:rsidP="00A80C57">
    <w:pPr>
      <w:rPr>
        <w:rFonts w:ascii="Arial" w:hAnsi="Arial" w:cs="Arial"/>
        <w:b/>
        <w:bCs/>
      </w:rPr>
    </w:pPr>
  </w:p>
  <w:p w14:paraId="4B1DF61C" w14:textId="77777777" w:rsidR="00D77AA6" w:rsidRPr="00DB7B5F" w:rsidRDefault="00D77AA6" w:rsidP="00DB7B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4391"/>
    <w:multiLevelType w:val="hybridMultilevel"/>
    <w:tmpl w:val="7AD00152"/>
    <w:lvl w:ilvl="0" w:tplc="0410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3BAC66C7"/>
    <w:multiLevelType w:val="hybridMultilevel"/>
    <w:tmpl w:val="43569294"/>
    <w:lvl w:ilvl="0" w:tplc="9C18E52C">
      <w:numFmt w:val="bullet"/>
      <w:lvlText w:val="-"/>
      <w:lvlJc w:val="left"/>
      <w:pPr>
        <w:ind w:left="844" w:hanging="127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it-IT" w:eastAsia="en-US" w:bidi="ar-SA"/>
      </w:rPr>
    </w:lvl>
    <w:lvl w:ilvl="1" w:tplc="85CC8AFE">
      <w:numFmt w:val="bullet"/>
      <w:lvlText w:val="•"/>
      <w:lvlJc w:val="left"/>
      <w:pPr>
        <w:ind w:left="1760" w:hanging="127"/>
      </w:pPr>
      <w:rPr>
        <w:rFonts w:hint="default"/>
        <w:lang w:val="it-IT" w:eastAsia="en-US" w:bidi="ar-SA"/>
      </w:rPr>
    </w:lvl>
    <w:lvl w:ilvl="2" w:tplc="9F52B480">
      <w:numFmt w:val="bullet"/>
      <w:lvlText w:val="•"/>
      <w:lvlJc w:val="left"/>
      <w:pPr>
        <w:ind w:left="2680" w:hanging="127"/>
      </w:pPr>
      <w:rPr>
        <w:rFonts w:hint="default"/>
        <w:lang w:val="it-IT" w:eastAsia="en-US" w:bidi="ar-SA"/>
      </w:rPr>
    </w:lvl>
    <w:lvl w:ilvl="3" w:tplc="290AAF68">
      <w:numFmt w:val="bullet"/>
      <w:lvlText w:val="•"/>
      <w:lvlJc w:val="left"/>
      <w:pPr>
        <w:ind w:left="3600" w:hanging="127"/>
      </w:pPr>
      <w:rPr>
        <w:rFonts w:hint="default"/>
        <w:lang w:val="it-IT" w:eastAsia="en-US" w:bidi="ar-SA"/>
      </w:rPr>
    </w:lvl>
    <w:lvl w:ilvl="4" w:tplc="C56A0F14">
      <w:numFmt w:val="bullet"/>
      <w:lvlText w:val="•"/>
      <w:lvlJc w:val="left"/>
      <w:pPr>
        <w:ind w:left="4520" w:hanging="127"/>
      </w:pPr>
      <w:rPr>
        <w:rFonts w:hint="default"/>
        <w:lang w:val="it-IT" w:eastAsia="en-US" w:bidi="ar-SA"/>
      </w:rPr>
    </w:lvl>
    <w:lvl w:ilvl="5" w:tplc="F4840F32">
      <w:numFmt w:val="bullet"/>
      <w:lvlText w:val="•"/>
      <w:lvlJc w:val="left"/>
      <w:pPr>
        <w:ind w:left="5440" w:hanging="127"/>
      </w:pPr>
      <w:rPr>
        <w:rFonts w:hint="default"/>
        <w:lang w:val="it-IT" w:eastAsia="en-US" w:bidi="ar-SA"/>
      </w:rPr>
    </w:lvl>
    <w:lvl w:ilvl="6" w:tplc="3AEE1A2A">
      <w:numFmt w:val="bullet"/>
      <w:lvlText w:val="•"/>
      <w:lvlJc w:val="left"/>
      <w:pPr>
        <w:ind w:left="6360" w:hanging="127"/>
      </w:pPr>
      <w:rPr>
        <w:rFonts w:hint="default"/>
        <w:lang w:val="it-IT" w:eastAsia="en-US" w:bidi="ar-SA"/>
      </w:rPr>
    </w:lvl>
    <w:lvl w:ilvl="7" w:tplc="116A6B50">
      <w:numFmt w:val="bullet"/>
      <w:lvlText w:val="•"/>
      <w:lvlJc w:val="left"/>
      <w:pPr>
        <w:ind w:left="7280" w:hanging="127"/>
      </w:pPr>
      <w:rPr>
        <w:rFonts w:hint="default"/>
        <w:lang w:val="it-IT" w:eastAsia="en-US" w:bidi="ar-SA"/>
      </w:rPr>
    </w:lvl>
    <w:lvl w:ilvl="8" w:tplc="41048212">
      <w:numFmt w:val="bullet"/>
      <w:lvlText w:val="•"/>
      <w:lvlJc w:val="left"/>
      <w:pPr>
        <w:ind w:left="8200" w:hanging="127"/>
      </w:pPr>
      <w:rPr>
        <w:rFonts w:hint="default"/>
        <w:lang w:val="it-IT" w:eastAsia="en-US" w:bidi="ar-SA"/>
      </w:rPr>
    </w:lvl>
  </w:abstractNum>
  <w:abstractNum w:abstractNumId="2" w15:restartNumberingAfterBreak="0">
    <w:nsid w:val="43EC7D65"/>
    <w:multiLevelType w:val="hybridMultilevel"/>
    <w:tmpl w:val="189C7D74"/>
    <w:lvl w:ilvl="0" w:tplc="39C0F57A">
      <w:numFmt w:val="bullet"/>
      <w:lvlText w:val="–"/>
      <w:lvlJc w:val="left"/>
      <w:pPr>
        <w:ind w:left="433" w:hanging="267"/>
      </w:pPr>
      <w:rPr>
        <w:rFonts w:ascii="Tahoma" w:eastAsia="Tahoma" w:hAnsi="Tahoma" w:cs="Tahoma" w:hint="default"/>
        <w:w w:val="104"/>
        <w:sz w:val="18"/>
        <w:szCs w:val="18"/>
        <w:lang w:val="it-IT" w:eastAsia="en-US" w:bidi="ar-SA"/>
      </w:rPr>
    </w:lvl>
    <w:lvl w:ilvl="1" w:tplc="EE44314E">
      <w:numFmt w:val="bullet"/>
      <w:lvlText w:val="•"/>
      <w:lvlJc w:val="left"/>
      <w:pPr>
        <w:ind w:left="580" w:hanging="267"/>
      </w:pPr>
      <w:rPr>
        <w:rFonts w:hint="default"/>
        <w:lang w:val="it-IT" w:eastAsia="en-US" w:bidi="ar-SA"/>
      </w:rPr>
    </w:lvl>
    <w:lvl w:ilvl="2" w:tplc="DCEA84CA">
      <w:numFmt w:val="bullet"/>
      <w:lvlText w:val="•"/>
      <w:lvlJc w:val="left"/>
      <w:pPr>
        <w:ind w:left="1631" w:hanging="267"/>
      </w:pPr>
      <w:rPr>
        <w:rFonts w:hint="default"/>
        <w:lang w:val="it-IT" w:eastAsia="en-US" w:bidi="ar-SA"/>
      </w:rPr>
    </w:lvl>
    <w:lvl w:ilvl="3" w:tplc="A66E4A88">
      <w:numFmt w:val="bullet"/>
      <w:lvlText w:val="•"/>
      <w:lvlJc w:val="left"/>
      <w:pPr>
        <w:ind w:left="2682" w:hanging="267"/>
      </w:pPr>
      <w:rPr>
        <w:rFonts w:hint="default"/>
        <w:lang w:val="it-IT" w:eastAsia="en-US" w:bidi="ar-SA"/>
      </w:rPr>
    </w:lvl>
    <w:lvl w:ilvl="4" w:tplc="C72EC9C8">
      <w:numFmt w:val="bullet"/>
      <w:lvlText w:val="•"/>
      <w:lvlJc w:val="left"/>
      <w:pPr>
        <w:ind w:left="3733" w:hanging="267"/>
      </w:pPr>
      <w:rPr>
        <w:rFonts w:hint="default"/>
        <w:lang w:val="it-IT" w:eastAsia="en-US" w:bidi="ar-SA"/>
      </w:rPr>
    </w:lvl>
    <w:lvl w:ilvl="5" w:tplc="9512537E">
      <w:numFmt w:val="bullet"/>
      <w:lvlText w:val="•"/>
      <w:lvlJc w:val="left"/>
      <w:pPr>
        <w:ind w:left="4784" w:hanging="267"/>
      </w:pPr>
      <w:rPr>
        <w:rFonts w:hint="default"/>
        <w:lang w:val="it-IT" w:eastAsia="en-US" w:bidi="ar-SA"/>
      </w:rPr>
    </w:lvl>
    <w:lvl w:ilvl="6" w:tplc="61B02908">
      <w:numFmt w:val="bullet"/>
      <w:lvlText w:val="•"/>
      <w:lvlJc w:val="left"/>
      <w:pPr>
        <w:ind w:left="5835" w:hanging="267"/>
      </w:pPr>
      <w:rPr>
        <w:rFonts w:hint="default"/>
        <w:lang w:val="it-IT" w:eastAsia="en-US" w:bidi="ar-SA"/>
      </w:rPr>
    </w:lvl>
    <w:lvl w:ilvl="7" w:tplc="9288E7C4">
      <w:numFmt w:val="bullet"/>
      <w:lvlText w:val="•"/>
      <w:lvlJc w:val="left"/>
      <w:pPr>
        <w:ind w:left="6886" w:hanging="267"/>
      </w:pPr>
      <w:rPr>
        <w:rFonts w:hint="default"/>
        <w:lang w:val="it-IT" w:eastAsia="en-US" w:bidi="ar-SA"/>
      </w:rPr>
    </w:lvl>
    <w:lvl w:ilvl="8" w:tplc="E6222EA2">
      <w:numFmt w:val="bullet"/>
      <w:lvlText w:val="•"/>
      <w:lvlJc w:val="left"/>
      <w:pPr>
        <w:ind w:left="7937" w:hanging="267"/>
      </w:pPr>
      <w:rPr>
        <w:rFonts w:hint="default"/>
        <w:lang w:val="it-IT" w:eastAsia="en-US" w:bidi="ar-SA"/>
      </w:rPr>
    </w:lvl>
  </w:abstractNum>
  <w:abstractNum w:abstractNumId="3" w15:restartNumberingAfterBreak="0">
    <w:nsid w:val="669521E9"/>
    <w:multiLevelType w:val="hybridMultilevel"/>
    <w:tmpl w:val="B56C5CE6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>
      <w:start w:val="1"/>
      <w:numFmt w:val="lowerLetter"/>
      <w:lvlText w:val="%2."/>
      <w:lvlJc w:val="left"/>
      <w:pPr>
        <w:ind w:left="1014" w:hanging="360"/>
      </w:pPr>
    </w:lvl>
    <w:lvl w:ilvl="2" w:tplc="0410001B">
      <w:start w:val="1"/>
      <w:numFmt w:val="lowerRoman"/>
      <w:lvlText w:val="%3."/>
      <w:lvlJc w:val="right"/>
      <w:pPr>
        <w:ind w:left="1734" w:hanging="180"/>
      </w:pPr>
    </w:lvl>
    <w:lvl w:ilvl="3" w:tplc="0410000F">
      <w:start w:val="1"/>
      <w:numFmt w:val="decimal"/>
      <w:lvlText w:val="%4."/>
      <w:lvlJc w:val="left"/>
      <w:pPr>
        <w:ind w:left="2454" w:hanging="360"/>
      </w:pPr>
    </w:lvl>
    <w:lvl w:ilvl="4" w:tplc="04100019">
      <w:start w:val="1"/>
      <w:numFmt w:val="lowerLetter"/>
      <w:lvlText w:val="%5."/>
      <w:lvlJc w:val="left"/>
      <w:pPr>
        <w:ind w:left="3174" w:hanging="360"/>
      </w:pPr>
    </w:lvl>
    <w:lvl w:ilvl="5" w:tplc="0410001B">
      <w:start w:val="1"/>
      <w:numFmt w:val="lowerRoman"/>
      <w:lvlText w:val="%6."/>
      <w:lvlJc w:val="right"/>
      <w:pPr>
        <w:ind w:left="3894" w:hanging="180"/>
      </w:pPr>
    </w:lvl>
    <w:lvl w:ilvl="6" w:tplc="0410000F">
      <w:start w:val="1"/>
      <w:numFmt w:val="decimal"/>
      <w:lvlText w:val="%7."/>
      <w:lvlJc w:val="left"/>
      <w:pPr>
        <w:ind w:left="4614" w:hanging="360"/>
      </w:pPr>
    </w:lvl>
    <w:lvl w:ilvl="7" w:tplc="04100019">
      <w:start w:val="1"/>
      <w:numFmt w:val="lowerLetter"/>
      <w:lvlText w:val="%8."/>
      <w:lvlJc w:val="left"/>
      <w:pPr>
        <w:ind w:left="5334" w:hanging="360"/>
      </w:pPr>
    </w:lvl>
    <w:lvl w:ilvl="8" w:tplc="0410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3AF4AEB"/>
    <w:multiLevelType w:val="hybridMultilevel"/>
    <w:tmpl w:val="F8AEDD3C"/>
    <w:lvl w:ilvl="0" w:tplc="67C0B06E">
      <w:start w:val="24"/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  <w:b/>
        <w:w w:val="105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7C313DD3"/>
    <w:multiLevelType w:val="hybridMultilevel"/>
    <w:tmpl w:val="9BFA72E6"/>
    <w:lvl w:ilvl="0" w:tplc="103C3F44">
      <w:start w:val="14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num w:numId="1" w16cid:durableId="581330477">
    <w:abstractNumId w:val="2"/>
  </w:num>
  <w:num w:numId="2" w16cid:durableId="1424033331">
    <w:abstractNumId w:val="1"/>
  </w:num>
  <w:num w:numId="3" w16cid:durableId="1874154495">
    <w:abstractNumId w:val="4"/>
  </w:num>
  <w:num w:numId="4" w16cid:durableId="802306441">
    <w:abstractNumId w:val="5"/>
  </w:num>
  <w:num w:numId="5" w16cid:durableId="1912350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02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EAC"/>
    <w:rsid w:val="0004178A"/>
    <w:rsid w:val="000561C0"/>
    <w:rsid w:val="00072E32"/>
    <w:rsid w:val="000A3660"/>
    <w:rsid w:val="000B1676"/>
    <w:rsid w:val="001578FA"/>
    <w:rsid w:val="001A635D"/>
    <w:rsid w:val="0020572B"/>
    <w:rsid w:val="00223093"/>
    <w:rsid w:val="00225CEB"/>
    <w:rsid w:val="002744C3"/>
    <w:rsid w:val="00280A1D"/>
    <w:rsid w:val="002840E8"/>
    <w:rsid w:val="00336124"/>
    <w:rsid w:val="00346CB1"/>
    <w:rsid w:val="003A1140"/>
    <w:rsid w:val="003B6D37"/>
    <w:rsid w:val="003D5667"/>
    <w:rsid w:val="00442C90"/>
    <w:rsid w:val="004A382D"/>
    <w:rsid w:val="00514B26"/>
    <w:rsid w:val="005432A7"/>
    <w:rsid w:val="00543EAC"/>
    <w:rsid w:val="00567DA8"/>
    <w:rsid w:val="0057780E"/>
    <w:rsid w:val="005D10DF"/>
    <w:rsid w:val="0066706E"/>
    <w:rsid w:val="00687EFA"/>
    <w:rsid w:val="00773438"/>
    <w:rsid w:val="00787072"/>
    <w:rsid w:val="007929E5"/>
    <w:rsid w:val="007C31EA"/>
    <w:rsid w:val="00800168"/>
    <w:rsid w:val="0082304E"/>
    <w:rsid w:val="0085265E"/>
    <w:rsid w:val="008E68FD"/>
    <w:rsid w:val="008F4462"/>
    <w:rsid w:val="00902511"/>
    <w:rsid w:val="00932F0F"/>
    <w:rsid w:val="009376BA"/>
    <w:rsid w:val="00947749"/>
    <w:rsid w:val="009765A3"/>
    <w:rsid w:val="00977BA9"/>
    <w:rsid w:val="00985696"/>
    <w:rsid w:val="009A70AF"/>
    <w:rsid w:val="00A14A3B"/>
    <w:rsid w:val="00A61A2C"/>
    <w:rsid w:val="00A80C57"/>
    <w:rsid w:val="00AA181B"/>
    <w:rsid w:val="00AB2FD2"/>
    <w:rsid w:val="00AC3C91"/>
    <w:rsid w:val="00B81BDB"/>
    <w:rsid w:val="00BA2E4D"/>
    <w:rsid w:val="00C27B53"/>
    <w:rsid w:val="00C61A05"/>
    <w:rsid w:val="00CA01B2"/>
    <w:rsid w:val="00CA6B44"/>
    <w:rsid w:val="00CD4D54"/>
    <w:rsid w:val="00D77AA6"/>
    <w:rsid w:val="00D818C8"/>
    <w:rsid w:val="00DC7FFA"/>
    <w:rsid w:val="00E262ED"/>
    <w:rsid w:val="00E81096"/>
    <w:rsid w:val="00E830DE"/>
    <w:rsid w:val="00EB07F2"/>
    <w:rsid w:val="00EB56A9"/>
    <w:rsid w:val="00EF7585"/>
    <w:rsid w:val="00F53AC3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92E3F"/>
  <w15:docId w15:val="{EE2F04CB-8164-4E32-99C1-5DFE24AB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/>
        <w:u w:val="single"/>
        <w:lang w:val="it-IT" w:eastAsia="en-US" w:bidi="ar-SA"/>
      </w:rPr>
    </w:rPrDefault>
    <w:pPrDefault>
      <w:pPr>
        <w:spacing w:after="200" w:line="376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3E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EAC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u w:val="none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3EA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3EAC"/>
    <w:rPr>
      <w:rFonts w:ascii="Times New Roman" w:eastAsia="Times New Roman" w:hAnsi="Times New Roman" w:cs="Times New Roman"/>
      <w:color w:val="auto"/>
      <w:u w:val="none"/>
    </w:rPr>
  </w:style>
  <w:style w:type="paragraph" w:styleId="Paragrafoelenco">
    <w:name w:val="List Paragraph"/>
    <w:basedOn w:val="Normale"/>
    <w:uiPriority w:val="1"/>
    <w:qFormat/>
    <w:rsid w:val="00543EAC"/>
    <w:pPr>
      <w:ind w:left="433" w:hanging="267"/>
      <w:jc w:val="both"/>
    </w:pPr>
  </w:style>
  <w:style w:type="paragraph" w:customStyle="1" w:styleId="TableParagraph">
    <w:name w:val="Table Paragraph"/>
    <w:basedOn w:val="Normale"/>
    <w:uiPriority w:val="1"/>
    <w:qFormat/>
    <w:rsid w:val="00543EAC"/>
    <w:pPr>
      <w:spacing w:before="15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43E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EAC"/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paragraph" w:styleId="Pidipagina">
    <w:name w:val="footer"/>
    <w:basedOn w:val="Normale"/>
    <w:link w:val="PidipaginaCarattere"/>
    <w:uiPriority w:val="99"/>
    <w:unhideWhenUsed/>
    <w:rsid w:val="00543E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EAC"/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character" w:styleId="Collegamentoipertestuale">
    <w:name w:val="Hyperlink"/>
    <w:semiHidden/>
    <w:unhideWhenUsed/>
    <w:rsid w:val="00543EAC"/>
    <w:rPr>
      <w:color w:val="0000FF"/>
      <w:u w:val="single"/>
    </w:rPr>
  </w:style>
  <w:style w:type="paragraph" w:customStyle="1" w:styleId="Predefinito">
    <w:name w:val="Predefinito"/>
    <w:rsid w:val="00543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  <w:u w:val="none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E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EAC"/>
    <w:rPr>
      <w:rFonts w:ascii="Tahoma" w:eastAsia="Times New Roman" w:hAnsi="Tahoma" w:cs="Tahoma"/>
      <w:color w:val="auto"/>
      <w:sz w:val="16"/>
      <w:szCs w:val="16"/>
      <w:u w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3EA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3EAC"/>
    <w:rPr>
      <w:rFonts w:ascii="Times New Roman" w:eastAsia="Times New Roman" w:hAnsi="Times New Roman" w:cs="Times New Roman"/>
      <w:color w:val="auto"/>
      <w:u w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3EAC"/>
    <w:rPr>
      <w:vertAlign w:val="superscript"/>
    </w:rPr>
  </w:style>
  <w:style w:type="table" w:styleId="Grigliatabella">
    <w:name w:val="Table Grid"/>
    <w:basedOn w:val="Tabellanormale"/>
    <w:uiPriority w:val="39"/>
    <w:rsid w:val="00EB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6B44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Tahoma"/>
      <w:color w:val="auto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itosocialegallipoli.le.it" TargetMode="External"/><Relationship Id="rId2" Type="http://schemas.openxmlformats.org/officeDocument/2006/relationships/hyperlink" Target="mailto:ufficiodipiano.ambitogallipoli@comune.gallipoli.le.it" TargetMode="External"/><Relationship Id="rId1" Type="http://schemas.openxmlformats.org/officeDocument/2006/relationships/hyperlink" Target="mailto:ufficiopianodizona.comunegallipoli@pec.rupar.pugli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A8E1B8-6380-4699-B352-18AA8563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inonnof</dc:creator>
  <cp:keywords/>
  <dc:description/>
  <cp:lastModifiedBy>Federica De Florio</cp:lastModifiedBy>
  <cp:revision>43</cp:revision>
  <cp:lastPrinted>2024-01-11T12:05:00Z</cp:lastPrinted>
  <dcterms:created xsi:type="dcterms:W3CDTF">2023-09-07T09:13:00Z</dcterms:created>
  <dcterms:modified xsi:type="dcterms:W3CDTF">2025-06-03T10:00:00Z</dcterms:modified>
</cp:coreProperties>
</file>